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0AF52" w14:textId="0A68F21D" w:rsidR="003F735F" w:rsidRDefault="00A123D6">
      <w:r w:rsidRPr="00095F20">
        <w:rPr>
          <w:rFonts w:ascii="Abadi" w:hAnsi="Abad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91E6378" wp14:editId="15052511">
            <wp:simplePos x="0" y="0"/>
            <wp:positionH relativeFrom="column">
              <wp:posOffset>7179310</wp:posOffset>
            </wp:positionH>
            <wp:positionV relativeFrom="paragraph">
              <wp:posOffset>0</wp:posOffset>
            </wp:positionV>
            <wp:extent cx="2247900" cy="2247900"/>
            <wp:effectExtent l="0" t="0" r="0" b="0"/>
            <wp:wrapSquare wrapText="bothSides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51BE86" w14:textId="7BB5D994" w:rsidR="00A123D6" w:rsidRPr="00095F20" w:rsidRDefault="00A123D6" w:rsidP="00A123D6">
      <w:pPr>
        <w:rPr>
          <w:rFonts w:ascii="Abadi" w:eastAsia="Gungsuh" w:hAnsi="Abadi" w:cs="Leelawadee UI"/>
          <w:sz w:val="24"/>
          <w:szCs w:val="24"/>
        </w:rPr>
      </w:pPr>
    </w:p>
    <w:p w14:paraId="15E6A987" w14:textId="77777777" w:rsidR="00A123D6" w:rsidRPr="00095F20" w:rsidRDefault="00A123D6" w:rsidP="00A123D6">
      <w:pPr>
        <w:pStyle w:val="ListParagraph"/>
        <w:spacing w:after="0"/>
        <w:ind w:hanging="11"/>
        <w:rPr>
          <w:rFonts w:ascii="Abadi" w:eastAsia="Gungsuh" w:hAnsi="Abadi" w:cstheme="minorHAnsi"/>
          <w:sz w:val="24"/>
          <w:szCs w:val="24"/>
        </w:rPr>
      </w:pPr>
    </w:p>
    <w:p w14:paraId="4D02529E" w14:textId="77777777" w:rsidR="00A123D6" w:rsidRPr="00CF1647" w:rsidRDefault="00A123D6" w:rsidP="00A123D6">
      <w:pPr>
        <w:spacing w:after="330" w:line="900" w:lineRule="atLeast"/>
        <w:outlineLvl w:val="0"/>
        <w:rPr>
          <w:rFonts w:ascii="Noto Serif" w:eastAsia="Times New Roman" w:hAnsi="Noto Serif" w:cs="Noto Serif"/>
          <w:b/>
          <w:bCs/>
          <w:color w:val="313131"/>
          <w:spacing w:val="-30"/>
          <w:kern w:val="36"/>
          <w:sz w:val="66"/>
          <w:szCs w:val="66"/>
          <w:lang w:eastAsia="en-GB"/>
        </w:rPr>
      </w:pPr>
      <w:r w:rsidRPr="00CF1647">
        <w:rPr>
          <w:rFonts w:ascii="Noto Serif" w:eastAsia="Times New Roman" w:hAnsi="Noto Serif" w:cs="Noto Serif"/>
          <w:b/>
          <w:bCs/>
          <w:color w:val="313131"/>
          <w:spacing w:val="-30"/>
          <w:kern w:val="36"/>
          <w:sz w:val="66"/>
          <w:szCs w:val="66"/>
          <w:lang w:eastAsia="en-GB"/>
        </w:rPr>
        <w:t xml:space="preserve">Pro </w:t>
      </w:r>
      <w:r>
        <w:rPr>
          <w:rFonts w:ascii="Noto Serif" w:eastAsia="Times New Roman" w:hAnsi="Noto Serif" w:cs="Noto Serif"/>
          <w:b/>
          <w:bCs/>
          <w:color w:val="313131"/>
          <w:spacing w:val="-30"/>
          <w:kern w:val="36"/>
          <w:sz w:val="66"/>
          <w:szCs w:val="66"/>
          <w:lang w:eastAsia="en-GB"/>
        </w:rPr>
        <w:t xml:space="preserve">Knockout </w:t>
      </w:r>
      <w:r w:rsidRPr="00CF1647">
        <w:rPr>
          <w:rFonts w:ascii="Noto Serif" w:eastAsia="Times New Roman" w:hAnsi="Noto Serif" w:cs="Noto Serif"/>
          <w:b/>
          <w:bCs/>
          <w:color w:val="313131"/>
          <w:spacing w:val="-30"/>
          <w:kern w:val="36"/>
          <w:sz w:val="66"/>
          <w:szCs w:val="66"/>
          <w:lang w:eastAsia="en-GB"/>
        </w:rPr>
        <w:t>Format</w:t>
      </w:r>
    </w:p>
    <w:p w14:paraId="6D28688A" w14:textId="77777777" w:rsidR="00A123D6" w:rsidRPr="00CF1647" w:rsidRDefault="00A123D6" w:rsidP="00A123D6">
      <w:pPr>
        <w:spacing w:after="0" w:line="240" w:lineRule="auto"/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</w:pPr>
      <w:r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t>M</w:t>
      </w:r>
      <w:r w:rsidRPr="00CF1647"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t xml:space="preserve">aximum of </w:t>
      </w:r>
      <w:r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t>32</w:t>
      </w:r>
      <w:r w:rsidRPr="00CF1647"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t xml:space="preserve"> skiers</w:t>
      </w:r>
      <w:r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t>, 16</w:t>
      </w:r>
      <w:r w:rsidRPr="00CF1647"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t xml:space="preserve"> Women and </w:t>
      </w:r>
      <w:r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t xml:space="preserve">16 </w:t>
      </w:r>
      <w:r w:rsidRPr="00CF1647"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t>Men</w:t>
      </w:r>
      <w:r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t>.</w:t>
      </w:r>
      <w:r w:rsidRPr="00CF1647"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br/>
      </w:r>
    </w:p>
    <w:p w14:paraId="423F5A9D" w14:textId="77777777" w:rsidR="00A123D6" w:rsidRDefault="00A123D6" w:rsidP="00A123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</w:pPr>
      <w:r w:rsidRPr="00CF1647"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t xml:space="preserve">Entries are </w:t>
      </w:r>
      <w:r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t>open from 1</w:t>
      </w:r>
      <w:r w:rsidRPr="00D5231D">
        <w:rPr>
          <w:rFonts w:ascii="Noto Serif" w:eastAsia="Times New Roman" w:hAnsi="Noto Serif" w:cs="Noto Serif"/>
          <w:color w:val="313131"/>
          <w:sz w:val="24"/>
          <w:szCs w:val="24"/>
          <w:vertAlign w:val="superscript"/>
          <w:lang w:eastAsia="en-GB"/>
        </w:rPr>
        <w:t>st</w:t>
      </w:r>
      <w:r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t xml:space="preserve"> March for the top 16 Men &amp; Women from the final 2021 Pro Tour leader board. </w:t>
      </w:r>
    </w:p>
    <w:p w14:paraId="138402D8" w14:textId="77777777" w:rsidR="00A123D6" w:rsidRDefault="00A123D6" w:rsidP="00EA3E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</w:pPr>
      <w:r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t>From 1</w:t>
      </w:r>
      <w:r w:rsidRPr="00D5231D">
        <w:rPr>
          <w:rFonts w:ascii="Noto Serif" w:eastAsia="Times New Roman" w:hAnsi="Noto Serif" w:cs="Noto Serif"/>
          <w:color w:val="313131"/>
          <w:sz w:val="24"/>
          <w:szCs w:val="24"/>
          <w:vertAlign w:val="superscript"/>
          <w:lang w:eastAsia="en-GB"/>
        </w:rPr>
        <w:t>st</w:t>
      </w:r>
      <w:r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t xml:space="preserve"> April any unfilled places will be offered to athletes outside the top 16. </w:t>
      </w:r>
    </w:p>
    <w:p w14:paraId="4A6DC8B9" w14:textId="77777777" w:rsidR="00A123D6" w:rsidRDefault="00A123D6" w:rsidP="00A123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</w:pPr>
      <w:r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t>If you were outside the top 16, please notify your interest to ensure you are offered a place when available.</w:t>
      </w:r>
    </w:p>
    <w:p w14:paraId="70BA3A25" w14:textId="77777777" w:rsidR="00A123D6" w:rsidRPr="006424C7" w:rsidRDefault="00A123D6" w:rsidP="00A123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</w:pPr>
      <w:r w:rsidRPr="006424C7">
        <w:rPr>
          <w:rFonts w:ascii="Noto Serif" w:eastAsia="Times New Roman" w:hAnsi="Noto Serif" w:cs="Noto Serif"/>
          <w:b/>
          <w:bCs/>
          <w:color w:val="7A1818"/>
          <w:sz w:val="24"/>
          <w:szCs w:val="24"/>
          <w:lang w:eastAsia="en-GB"/>
        </w:rPr>
        <w:t>We reserve the right to change these figures</w:t>
      </w:r>
    </w:p>
    <w:p w14:paraId="33558E96" w14:textId="77777777" w:rsidR="00A123D6" w:rsidRPr="00CF1647" w:rsidRDefault="00A123D6" w:rsidP="00A123D6">
      <w:pPr>
        <w:spacing w:after="0" w:line="240" w:lineRule="auto"/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</w:pPr>
    </w:p>
    <w:p w14:paraId="61456B2E" w14:textId="766AE365" w:rsidR="00297014" w:rsidRDefault="00A123D6" w:rsidP="00297014">
      <w:pPr>
        <w:spacing w:after="100" w:afterAutospacing="1" w:line="240" w:lineRule="auto"/>
        <w:jc w:val="center"/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</w:pPr>
      <w:r>
        <w:rPr>
          <w:rFonts w:ascii="Noto Serif" w:eastAsia="Times New Roman" w:hAnsi="Noto Serif" w:cs="Noto Serif"/>
          <w:b/>
          <w:bCs/>
          <w:color w:val="313131"/>
          <w:sz w:val="24"/>
          <w:szCs w:val="24"/>
          <w:u w:val="single"/>
          <w:lang w:eastAsia="en-GB"/>
        </w:rPr>
        <w:t>The Duel will qualify as a 2 star Waterski Pro tour event</w:t>
      </w:r>
      <w:r w:rsidRPr="00CF1647">
        <w:rPr>
          <w:rFonts w:ascii="Noto Serif" w:eastAsia="Times New Roman" w:hAnsi="Noto Serif" w:cs="Noto Serif"/>
          <w:b/>
          <w:bCs/>
          <w:color w:val="313131"/>
          <w:sz w:val="24"/>
          <w:szCs w:val="24"/>
          <w:lang w:eastAsia="en-GB"/>
        </w:rPr>
        <w:br/>
      </w:r>
    </w:p>
    <w:p w14:paraId="2DD7D780" w14:textId="77777777" w:rsidR="00297014" w:rsidRDefault="00297014" w:rsidP="00297014">
      <w:pPr>
        <w:spacing w:after="0" w:line="240" w:lineRule="auto"/>
        <w:rPr>
          <w:rFonts w:ascii="Noto Serif" w:eastAsia="Times New Roman" w:hAnsi="Noto Serif" w:cs="Noto Serif"/>
          <w:b/>
          <w:bCs/>
          <w:color w:val="313131"/>
          <w:sz w:val="24"/>
          <w:szCs w:val="24"/>
          <w:lang w:eastAsia="en-GB"/>
        </w:rPr>
      </w:pPr>
      <w:r w:rsidRPr="00CF1647">
        <w:rPr>
          <w:rFonts w:ascii="Noto Serif" w:eastAsia="Times New Roman" w:hAnsi="Noto Serif" w:cs="Noto Serif"/>
          <w:b/>
          <w:bCs/>
          <w:color w:val="313131"/>
          <w:sz w:val="24"/>
          <w:szCs w:val="24"/>
          <w:lang w:eastAsia="en-GB"/>
        </w:rPr>
        <w:t>Initial Seeding</w:t>
      </w:r>
      <w:r w:rsidRPr="00CF1647"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br/>
        <w:t xml:space="preserve">The </w:t>
      </w:r>
      <w:r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t xml:space="preserve">top 8 skiers will be seeded and will ski the qualifier against a non-seeded skier. Seeding is </w:t>
      </w:r>
      <w:r w:rsidRPr="00CF1647"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t xml:space="preserve">based on </w:t>
      </w:r>
      <w:r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t>2021</w:t>
      </w:r>
      <w:r w:rsidRPr="00CF1647"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t xml:space="preserve"> Pro Leader board</w:t>
      </w:r>
      <w:r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t>.</w:t>
      </w:r>
      <w:r w:rsidRPr="00CF1647"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t xml:space="preserve"> </w:t>
      </w:r>
      <w:r w:rsidRPr="00CF1647"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br/>
      </w:r>
    </w:p>
    <w:p w14:paraId="702051CD" w14:textId="36C7E639" w:rsidR="00297014" w:rsidRDefault="00297014" w:rsidP="00297014">
      <w:pPr>
        <w:spacing w:after="0" w:line="240" w:lineRule="auto"/>
        <w:rPr>
          <w:rFonts w:ascii="Noto Serif" w:eastAsia="Times New Roman" w:hAnsi="Noto Serif" w:cs="Noto Serif"/>
          <w:b/>
          <w:bCs/>
          <w:color w:val="313131"/>
          <w:sz w:val="24"/>
          <w:szCs w:val="24"/>
          <w:lang w:eastAsia="en-GB"/>
        </w:rPr>
      </w:pPr>
      <w:r w:rsidRPr="00CF1647">
        <w:rPr>
          <w:rFonts w:ascii="Noto Serif" w:eastAsia="Times New Roman" w:hAnsi="Noto Serif" w:cs="Noto Serif"/>
          <w:b/>
          <w:bCs/>
          <w:color w:val="313131"/>
          <w:sz w:val="24"/>
          <w:szCs w:val="24"/>
          <w:lang w:eastAsia="en-GB"/>
        </w:rPr>
        <w:t>Qualifying Method</w:t>
      </w:r>
    </w:p>
    <w:p w14:paraId="4B5171EC" w14:textId="739C0643" w:rsidR="00297014" w:rsidRDefault="00297014" w:rsidP="00297014">
      <w:pPr>
        <w:spacing w:after="0" w:line="240" w:lineRule="auto"/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</w:pPr>
      <w:r w:rsidRPr="00CF1647"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t xml:space="preserve">The </w:t>
      </w:r>
      <w:r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t>winner of the</w:t>
      </w:r>
      <w:r w:rsidRPr="00CF1647"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t xml:space="preserve"> qualifying </w:t>
      </w:r>
      <w:r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t>Duel</w:t>
      </w:r>
      <w:r w:rsidRPr="00CF1647"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t xml:space="preserve"> </w:t>
      </w:r>
      <w:r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t>on Saturday will</w:t>
      </w:r>
      <w:r w:rsidRPr="00CF1647"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t xml:space="preserve"> qualify for the 8-person </w:t>
      </w:r>
      <w:r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t>Pro Quarter F</w:t>
      </w:r>
      <w:r w:rsidRPr="00CF1647"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t>inal</w:t>
      </w:r>
      <w:r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t xml:space="preserve"> on Sunday</w:t>
      </w:r>
      <w:r w:rsidRPr="00CF1647"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t>.</w:t>
      </w:r>
      <w:r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t xml:space="preserve"> </w:t>
      </w:r>
    </w:p>
    <w:p w14:paraId="0E8C488C" w14:textId="25223911" w:rsidR="00297014" w:rsidRDefault="00297014" w:rsidP="00297014">
      <w:pPr>
        <w:spacing w:after="0" w:line="240" w:lineRule="auto"/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</w:pPr>
      <w:r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t xml:space="preserve">The loser will proceed to the PRO-AM, where each Pro will ski the first round of the PRO-AM against an Amateur. The Pro-Am event is </w:t>
      </w:r>
      <w:r w:rsidR="001F07D7"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t>handicapped, and details can be found in the Amateur Format section. All skiers will ski in at least 2 Duels.</w:t>
      </w:r>
    </w:p>
    <w:p w14:paraId="57FE6DFC" w14:textId="77777777" w:rsidR="00297014" w:rsidRDefault="00297014" w:rsidP="00A123D6">
      <w:pPr>
        <w:spacing w:after="0" w:line="240" w:lineRule="auto"/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</w:pPr>
    </w:p>
    <w:p w14:paraId="3DBA2D06" w14:textId="77777777" w:rsidR="0031581A" w:rsidRDefault="0031581A" w:rsidP="00A123D6">
      <w:pPr>
        <w:spacing w:after="0" w:line="240" w:lineRule="auto"/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</w:pPr>
    </w:p>
    <w:p w14:paraId="1602E159" w14:textId="77777777" w:rsidR="007D02AE" w:rsidRDefault="00A123D6" w:rsidP="00297014">
      <w:pPr>
        <w:spacing w:after="0" w:line="240" w:lineRule="auto"/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</w:pPr>
      <w:r w:rsidRPr="00CF1647">
        <w:rPr>
          <w:rFonts w:ascii="Noto Serif" w:eastAsia="Times New Roman" w:hAnsi="Noto Serif" w:cs="Noto Serif"/>
          <w:b/>
          <w:bCs/>
          <w:color w:val="313131"/>
          <w:sz w:val="24"/>
          <w:szCs w:val="24"/>
          <w:lang w:eastAsia="en-GB"/>
        </w:rPr>
        <w:t>Skiers’ Choice of Boat</w:t>
      </w:r>
      <w:r w:rsidRPr="00CF1647">
        <w:rPr>
          <w:rFonts w:ascii="Noto Serif" w:eastAsia="Times New Roman" w:hAnsi="Noto Serif" w:cs="Noto Serif"/>
          <w:b/>
          <w:bCs/>
          <w:color w:val="313131"/>
          <w:sz w:val="24"/>
          <w:szCs w:val="24"/>
          <w:lang w:eastAsia="en-GB"/>
        </w:rPr>
        <w:br/>
      </w:r>
      <w:r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t xml:space="preserve">Each boat will have a dedicated driver. </w:t>
      </w:r>
      <w:r w:rsidRPr="00CF1647"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t xml:space="preserve">Top seeded skier </w:t>
      </w:r>
      <w:r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t xml:space="preserve">chooses the boat they want to ski behind. Boats will remain in </w:t>
      </w:r>
      <w:r w:rsidR="00EA3EE1"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t xml:space="preserve">the </w:t>
      </w:r>
      <w:r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t>same course, unless in a tie-break.</w:t>
      </w:r>
    </w:p>
    <w:p w14:paraId="1A732C8F" w14:textId="77777777" w:rsidR="007D02AE" w:rsidRDefault="007D02AE" w:rsidP="00297014">
      <w:pPr>
        <w:spacing w:after="0" w:line="240" w:lineRule="auto"/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</w:pPr>
    </w:p>
    <w:p w14:paraId="74175435" w14:textId="19ECA410" w:rsidR="004A1FE3" w:rsidRPr="007D02AE" w:rsidRDefault="007D02AE" w:rsidP="00297014">
      <w:pPr>
        <w:spacing w:after="0" w:line="240" w:lineRule="auto"/>
        <w:rPr>
          <w:rFonts w:ascii="Noto Serif" w:eastAsia="Times New Roman" w:hAnsi="Noto Serif" w:cs="Noto Serif"/>
          <w:b/>
          <w:bCs/>
          <w:color w:val="313131"/>
          <w:sz w:val="24"/>
          <w:szCs w:val="24"/>
          <w:lang w:eastAsia="en-GB"/>
        </w:rPr>
      </w:pPr>
      <w:r w:rsidRPr="007D02AE">
        <w:rPr>
          <w:rFonts w:ascii="Noto Serif" w:eastAsia="Times New Roman" w:hAnsi="Noto Serif" w:cs="Noto Serif"/>
          <w:b/>
          <w:bCs/>
          <w:color w:val="313131"/>
          <w:sz w:val="24"/>
          <w:szCs w:val="24"/>
          <w:lang w:eastAsia="en-GB"/>
        </w:rPr>
        <w:t>Pro Drivers</w:t>
      </w:r>
      <w:r>
        <w:rPr>
          <w:rFonts w:ascii="Noto Serif" w:eastAsia="Times New Roman" w:hAnsi="Noto Serif" w:cs="Noto Serif"/>
          <w:b/>
          <w:bCs/>
          <w:color w:val="313131"/>
          <w:sz w:val="24"/>
          <w:szCs w:val="24"/>
          <w:lang w:eastAsia="en-GB"/>
        </w:rPr>
        <w:tab/>
      </w:r>
      <w:r>
        <w:rPr>
          <w:rFonts w:ascii="Noto Serif" w:eastAsia="Times New Roman" w:hAnsi="Noto Serif" w:cs="Noto Serif"/>
          <w:b/>
          <w:bCs/>
          <w:color w:val="313131"/>
          <w:sz w:val="24"/>
          <w:szCs w:val="24"/>
          <w:lang w:eastAsia="en-GB"/>
        </w:rPr>
        <w:tab/>
      </w:r>
      <w:r>
        <w:rPr>
          <w:rFonts w:ascii="Noto Serif" w:eastAsia="Times New Roman" w:hAnsi="Noto Serif" w:cs="Noto Serif"/>
          <w:b/>
          <w:bCs/>
          <w:color w:val="313131"/>
          <w:sz w:val="24"/>
          <w:szCs w:val="24"/>
          <w:lang w:eastAsia="en-GB"/>
        </w:rPr>
        <w:tab/>
      </w:r>
      <w:r w:rsidRPr="007D02AE"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t xml:space="preserve">Vince </w:t>
      </w:r>
      <w:proofErr w:type="spellStart"/>
      <w:r w:rsidRPr="007D02AE"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t>Turp</w:t>
      </w:r>
      <w:proofErr w:type="spellEnd"/>
      <w:r w:rsidRPr="007D02AE"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t xml:space="preserve"> &amp; Nathan </w:t>
      </w:r>
      <w:proofErr w:type="spellStart"/>
      <w:r w:rsidRPr="007D02AE"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t>Mcgarry</w:t>
      </w:r>
      <w:proofErr w:type="spellEnd"/>
    </w:p>
    <w:p w14:paraId="1618C489" w14:textId="20D5CF08" w:rsidR="00A123D6" w:rsidRDefault="00A123D6" w:rsidP="00A123D6">
      <w:pPr>
        <w:spacing w:after="0" w:line="240" w:lineRule="auto"/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</w:pPr>
      <w:r w:rsidRPr="00CF1647"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br/>
      </w:r>
      <w:r w:rsidRPr="00CF1647">
        <w:rPr>
          <w:rFonts w:ascii="Noto Serif" w:eastAsia="Times New Roman" w:hAnsi="Noto Serif" w:cs="Noto Serif"/>
          <w:b/>
          <w:bCs/>
          <w:color w:val="313131"/>
          <w:sz w:val="24"/>
          <w:szCs w:val="24"/>
          <w:lang w:eastAsia="en-GB"/>
        </w:rPr>
        <w:t>Ties</w:t>
      </w:r>
      <w:r w:rsidRPr="00CF1647"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br/>
        <w:t xml:space="preserve">If two skiers </w:t>
      </w:r>
      <w:r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t xml:space="preserve">tie in their </w:t>
      </w:r>
      <w:r w:rsidR="009C74B0"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t xml:space="preserve">deciding </w:t>
      </w:r>
      <w:r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t>Duel. They will swap courses and immediately rerun from the opposite direction of the tied round.</w:t>
      </w:r>
    </w:p>
    <w:p w14:paraId="4EE7F2DD" w14:textId="77777777" w:rsidR="00297014" w:rsidRDefault="00297014" w:rsidP="0031581A">
      <w:pPr>
        <w:spacing w:after="0" w:line="240" w:lineRule="auto"/>
        <w:rPr>
          <w:rFonts w:ascii="Noto Serif" w:eastAsia="Times New Roman" w:hAnsi="Noto Serif" w:cs="Times New Roman"/>
          <w:b/>
          <w:bCs/>
          <w:color w:val="313131"/>
          <w:sz w:val="24"/>
          <w:szCs w:val="24"/>
          <w:lang w:eastAsia="en-GB"/>
        </w:rPr>
      </w:pPr>
    </w:p>
    <w:p w14:paraId="4AFECB12" w14:textId="43A93F23" w:rsidR="0031581A" w:rsidRPr="00642557" w:rsidRDefault="0031581A" w:rsidP="0031581A">
      <w:pPr>
        <w:spacing w:after="0" w:line="240" w:lineRule="auto"/>
        <w:rPr>
          <w:rFonts w:ascii="Noto Serif" w:eastAsia="Times New Roman" w:hAnsi="Noto Serif" w:cs="Times New Roman"/>
          <w:b/>
          <w:bCs/>
          <w:color w:val="313131"/>
          <w:sz w:val="24"/>
          <w:szCs w:val="24"/>
          <w:lang w:eastAsia="en-GB"/>
        </w:rPr>
      </w:pPr>
      <w:r w:rsidRPr="00642557">
        <w:rPr>
          <w:rFonts w:ascii="Noto Serif" w:eastAsia="Times New Roman" w:hAnsi="Noto Serif" w:cs="Times New Roman"/>
          <w:b/>
          <w:bCs/>
          <w:color w:val="313131"/>
          <w:sz w:val="24"/>
          <w:szCs w:val="24"/>
          <w:lang w:eastAsia="en-GB"/>
        </w:rPr>
        <w:t>To Win</w:t>
      </w:r>
    </w:p>
    <w:p w14:paraId="3494B5F5" w14:textId="5402A188" w:rsidR="0031581A" w:rsidRDefault="0031581A" w:rsidP="0031581A">
      <w:pPr>
        <w:spacing w:after="0" w:line="240" w:lineRule="auto"/>
        <w:rPr>
          <w:rFonts w:ascii="Noto Serif" w:eastAsia="Times New Roman" w:hAnsi="Noto Serif" w:cs="Times New Roman"/>
          <w:color w:val="313131"/>
          <w:sz w:val="24"/>
          <w:szCs w:val="24"/>
          <w:lang w:eastAsia="en-GB"/>
        </w:rPr>
      </w:pPr>
      <w:r>
        <w:rPr>
          <w:rFonts w:ascii="Noto Serif" w:eastAsia="Times New Roman" w:hAnsi="Noto Serif" w:cs="Times New Roman"/>
          <w:color w:val="313131"/>
          <w:sz w:val="24"/>
          <w:szCs w:val="24"/>
          <w:lang w:eastAsia="en-GB"/>
        </w:rPr>
        <w:t xml:space="preserve">Each pass of your Duel, the rope will shorten as per a normal tournament. If you fall or fail to make a buoy or gate and your competitor makes that buoy or gate, you’re out of that Duel. </w:t>
      </w:r>
    </w:p>
    <w:p w14:paraId="4F387072" w14:textId="18B4E6DC" w:rsidR="00A123D6" w:rsidRDefault="0031581A" w:rsidP="007D02AE">
      <w:pPr>
        <w:spacing w:after="0" w:line="240" w:lineRule="auto"/>
        <w:rPr>
          <w:rFonts w:ascii="Noto Serif" w:eastAsia="Times New Roman" w:hAnsi="Noto Serif" w:cs="Times New Roman"/>
          <w:color w:val="313131"/>
          <w:sz w:val="24"/>
          <w:szCs w:val="24"/>
          <w:lang w:eastAsia="en-GB"/>
        </w:rPr>
      </w:pPr>
      <w:r>
        <w:rPr>
          <w:rFonts w:ascii="Noto Serif" w:eastAsia="Times New Roman" w:hAnsi="Noto Serif" w:cs="Times New Roman"/>
          <w:color w:val="313131"/>
          <w:sz w:val="24"/>
          <w:szCs w:val="24"/>
          <w:lang w:eastAsia="en-GB"/>
        </w:rPr>
        <w:t>It’s simple - Last person standing wins.</w:t>
      </w:r>
    </w:p>
    <w:p w14:paraId="6F094875" w14:textId="77777777" w:rsidR="007D02AE" w:rsidRPr="007D02AE" w:rsidRDefault="007D02AE" w:rsidP="007D02AE">
      <w:pPr>
        <w:spacing w:after="0" w:line="240" w:lineRule="auto"/>
        <w:rPr>
          <w:rFonts w:ascii="Noto Serif" w:eastAsia="Times New Roman" w:hAnsi="Noto Serif" w:cs="Times New Roman"/>
          <w:color w:val="313131"/>
          <w:sz w:val="24"/>
          <w:szCs w:val="24"/>
          <w:lang w:eastAsia="en-GB"/>
        </w:rPr>
      </w:pPr>
    </w:p>
    <w:p w14:paraId="52AD0697" w14:textId="1AAD1FD2" w:rsidR="00A123D6" w:rsidRDefault="00A123D6" w:rsidP="00EA3EE1">
      <w:pPr>
        <w:spacing w:after="100" w:afterAutospacing="1" w:line="240" w:lineRule="auto"/>
        <w:ind w:left="720" w:firstLine="720"/>
        <w:rPr>
          <w:rFonts w:ascii="Noto Serif" w:eastAsia="Times New Roman" w:hAnsi="Noto Serif" w:cs="Noto Serif"/>
          <w:b/>
          <w:bCs/>
          <w:color w:val="313131"/>
          <w:sz w:val="24"/>
          <w:szCs w:val="24"/>
          <w:lang w:eastAsia="en-GB"/>
        </w:rPr>
      </w:pPr>
      <w:r>
        <w:rPr>
          <w:rFonts w:ascii="Noto Serif" w:eastAsia="Times New Roman" w:hAnsi="Noto Serif" w:cs="Noto Serif"/>
          <w:b/>
          <w:bCs/>
          <w:color w:val="313131"/>
          <w:sz w:val="24"/>
          <w:szCs w:val="24"/>
          <w:lang w:eastAsia="en-GB"/>
        </w:rPr>
        <w:tab/>
      </w:r>
      <w:r w:rsidR="00EA3EE1">
        <w:rPr>
          <w:rFonts w:ascii="Noto Serif" w:eastAsia="Times New Roman" w:hAnsi="Noto Serif" w:cs="Noto Serif"/>
          <w:b/>
          <w:bCs/>
          <w:color w:val="313131"/>
          <w:sz w:val="24"/>
          <w:szCs w:val="24"/>
          <w:lang w:eastAsia="en-GB"/>
        </w:rPr>
        <w:tab/>
      </w:r>
      <w:r w:rsidR="00EA3EE1" w:rsidRPr="00DE5FEC">
        <w:rPr>
          <w:rFonts w:ascii="Noto Serif" w:eastAsia="Times New Roman" w:hAnsi="Noto Serif" w:cs="Noto Serif"/>
          <w:b/>
          <w:bCs/>
          <w:color w:val="313131"/>
          <w:sz w:val="24"/>
          <w:szCs w:val="24"/>
          <w:lang w:eastAsia="en-GB"/>
        </w:rPr>
        <w:t>Start Speeds</w:t>
      </w:r>
      <w:r w:rsidR="00EA3EE1">
        <w:rPr>
          <w:rFonts w:ascii="Noto Serif" w:eastAsia="Times New Roman" w:hAnsi="Noto Serif" w:cs="Noto Serif"/>
          <w:b/>
          <w:bCs/>
          <w:color w:val="313131"/>
          <w:sz w:val="24"/>
          <w:szCs w:val="24"/>
          <w:lang w:eastAsia="en-GB"/>
        </w:rPr>
        <w:t xml:space="preserve"> </w:t>
      </w:r>
      <w:r w:rsidR="00EA3EE1">
        <w:rPr>
          <w:rFonts w:ascii="Noto Serif" w:eastAsia="Times New Roman" w:hAnsi="Noto Serif" w:cs="Noto Serif"/>
          <w:b/>
          <w:bCs/>
          <w:color w:val="313131"/>
          <w:sz w:val="24"/>
          <w:szCs w:val="24"/>
          <w:lang w:eastAsia="en-GB"/>
        </w:rPr>
        <w:tab/>
      </w:r>
      <w:r>
        <w:rPr>
          <w:rFonts w:ascii="Noto Serif" w:eastAsia="Times New Roman" w:hAnsi="Noto Serif" w:cs="Noto Serif"/>
          <w:b/>
          <w:bCs/>
          <w:color w:val="313131"/>
          <w:sz w:val="24"/>
          <w:szCs w:val="24"/>
          <w:lang w:eastAsia="en-GB"/>
        </w:rPr>
        <w:t>PRO Qualifier</w:t>
      </w:r>
      <w:r>
        <w:rPr>
          <w:rFonts w:ascii="Noto Serif" w:eastAsia="Times New Roman" w:hAnsi="Noto Serif" w:cs="Noto Serif"/>
          <w:b/>
          <w:bCs/>
          <w:color w:val="313131"/>
          <w:sz w:val="24"/>
          <w:szCs w:val="24"/>
          <w:lang w:eastAsia="en-GB"/>
        </w:rPr>
        <w:tab/>
        <w:t>PRO QF, SF &amp; Final</w:t>
      </w:r>
      <w:r>
        <w:rPr>
          <w:rFonts w:ascii="Noto Serif" w:eastAsia="Times New Roman" w:hAnsi="Noto Serif" w:cs="Noto Serif"/>
          <w:b/>
          <w:bCs/>
          <w:color w:val="313131"/>
          <w:sz w:val="24"/>
          <w:szCs w:val="24"/>
          <w:lang w:eastAsia="en-GB"/>
        </w:rPr>
        <w:tab/>
      </w:r>
    </w:p>
    <w:p w14:paraId="52E2A313" w14:textId="326DCFF0" w:rsidR="00A123D6" w:rsidRPr="00DE5FEC" w:rsidRDefault="00A123D6" w:rsidP="00EA3EE1">
      <w:pPr>
        <w:spacing w:after="100" w:afterAutospacing="1" w:line="240" w:lineRule="auto"/>
        <w:ind w:left="2160" w:firstLine="720"/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</w:pPr>
      <w:r w:rsidRPr="00DE5FEC"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t xml:space="preserve">Men </w:t>
      </w:r>
      <w:r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tab/>
      </w:r>
      <w:r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tab/>
      </w:r>
      <w:r w:rsidR="00EA3EE1"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tab/>
      </w:r>
      <w:r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t>13m/58kph</w:t>
      </w:r>
      <w:r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tab/>
      </w:r>
      <w:r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tab/>
        <w:t>12m/58kph</w:t>
      </w:r>
    </w:p>
    <w:p w14:paraId="488364D5" w14:textId="39CEF8A3" w:rsidR="00A123D6" w:rsidRPr="00EA3EE1" w:rsidRDefault="00EA3EE1" w:rsidP="00EA3EE1">
      <w:pPr>
        <w:spacing w:after="100" w:afterAutospacing="1" w:line="240" w:lineRule="auto"/>
        <w:ind w:left="720" w:firstLine="720"/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</w:pPr>
      <w:r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tab/>
      </w:r>
      <w:r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tab/>
      </w:r>
      <w:r w:rsidR="00A123D6" w:rsidRPr="00DE5FEC"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t>Women</w:t>
      </w:r>
      <w:r w:rsidR="00A123D6"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tab/>
      </w:r>
      <w:r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tab/>
      </w:r>
      <w:r w:rsidR="00A123D6"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t>14.25m/55kph</w:t>
      </w:r>
      <w:r w:rsidR="00A123D6"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tab/>
        <w:t>13m/55kph</w:t>
      </w:r>
    </w:p>
    <w:p w14:paraId="73C017DE" w14:textId="77777777" w:rsidR="00A123D6" w:rsidRDefault="00A123D6" w:rsidP="00A123D6">
      <w:pPr>
        <w:spacing w:after="0" w:line="240" w:lineRule="auto"/>
        <w:rPr>
          <w:rFonts w:ascii="Noto Serif" w:eastAsia="Times New Roman" w:hAnsi="Noto Serif" w:cs="Noto Serif"/>
          <w:b/>
          <w:bCs/>
          <w:color w:val="313131"/>
          <w:sz w:val="24"/>
          <w:szCs w:val="24"/>
          <w:lang w:eastAsia="en-GB"/>
        </w:rPr>
      </w:pPr>
      <w:r w:rsidRPr="00CF1647">
        <w:rPr>
          <w:rFonts w:ascii="Noto Serif" w:eastAsia="Times New Roman" w:hAnsi="Noto Serif" w:cs="Noto Serif"/>
          <w:b/>
          <w:bCs/>
          <w:color w:val="313131"/>
          <w:sz w:val="24"/>
          <w:szCs w:val="24"/>
          <w:lang w:eastAsia="en-GB"/>
        </w:rPr>
        <w:t>Placements 3rd to 8th place</w:t>
      </w:r>
    </w:p>
    <w:p w14:paraId="2B608D58" w14:textId="77777777" w:rsidR="00A123D6" w:rsidRPr="00EB78CE" w:rsidRDefault="00A123D6" w:rsidP="00A123D6">
      <w:pPr>
        <w:spacing w:after="0" w:line="240" w:lineRule="auto"/>
        <w:rPr>
          <w:rFonts w:ascii="Noto Serif" w:eastAsia="Times New Roman" w:hAnsi="Noto Serif" w:cs="Noto Serif"/>
          <w:b/>
          <w:bCs/>
          <w:color w:val="313131"/>
          <w:sz w:val="24"/>
          <w:szCs w:val="24"/>
          <w:lang w:eastAsia="en-GB"/>
        </w:rPr>
      </w:pPr>
      <w:r w:rsidRPr="00CF1647"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br/>
        <w:t xml:space="preserve">Positions 3rd to 4th will be determined by best losing score in the </w:t>
      </w:r>
      <w:r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t xml:space="preserve">semi-final. </w:t>
      </w:r>
    </w:p>
    <w:p w14:paraId="321B3FD0" w14:textId="77777777" w:rsidR="00A123D6" w:rsidRDefault="00A123D6" w:rsidP="00A123D6">
      <w:pPr>
        <w:spacing w:after="0" w:line="240" w:lineRule="auto"/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</w:pPr>
      <w:r w:rsidRPr="00CF1647"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t xml:space="preserve">Positions </w:t>
      </w:r>
      <w:r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t>5th</w:t>
      </w:r>
      <w:r w:rsidRPr="00CF1647"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t xml:space="preserve"> to </w:t>
      </w:r>
      <w:r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t>8</w:t>
      </w:r>
      <w:r w:rsidRPr="00CF1647"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t xml:space="preserve">th will be determined by best losing score in the </w:t>
      </w:r>
      <w:r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t>quarter final.</w:t>
      </w:r>
      <w:r w:rsidRPr="00CF1647"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t xml:space="preserve"> </w:t>
      </w:r>
    </w:p>
    <w:p w14:paraId="5D97B988" w14:textId="47D7F632" w:rsidR="00A123D6" w:rsidRDefault="00A123D6" w:rsidP="00A123D6">
      <w:pPr>
        <w:spacing w:after="0" w:line="240" w:lineRule="auto"/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</w:pPr>
      <w:r w:rsidRPr="00CF1647"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t xml:space="preserve">If there is a tie between skiers, the Pro Points </w:t>
      </w:r>
      <w:r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t>will be split.</w:t>
      </w:r>
    </w:p>
    <w:p w14:paraId="6D605E62" w14:textId="13CED1E2" w:rsidR="00A123D6" w:rsidRDefault="00A123D6" w:rsidP="00A123D6">
      <w:pPr>
        <w:spacing w:after="0" w:line="240" w:lineRule="auto"/>
        <w:rPr>
          <w:rStyle w:val="Hyperlink"/>
          <w:rFonts w:ascii="Noto Serif" w:eastAsia="Times New Roman" w:hAnsi="Noto Serif" w:cs="Noto Serif"/>
          <w:sz w:val="24"/>
          <w:szCs w:val="24"/>
          <w:lang w:eastAsia="en-GB"/>
        </w:rPr>
      </w:pPr>
      <w:r w:rsidRPr="0031581A">
        <w:rPr>
          <w:rFonts w:ascii="Noto Serif" w:eastAsia="Times New Roman" w:hAnsi="Noto Serif" w:cs="Noto Serif"/>
          <w:b/>
          <w:bCs/>
          <w:color w:val="313131"/>
          <w:sz w:val="24"/>
          <w:szCs w:val="24"/>
          <w:lang w:eastAsia="en-GB"/>
        </w:rPr>
        <w:lastRenderedPageBreak/>
        <w:t>Entry Fee</w:t>
      </w:r>
      <w:r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tab/>
        <w:t>GBP £220 (approx. USD $300). Entry fee includes 2-nights B&amp;B in local 4-star hotel, twin shared rooms</w:t>
      </w:r>
      <w:r w:rsidR="007D02AE"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t>, if required (limited availability)</w:t>
      </w:r>
      <w:r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t xml:space="preserve">. Please nominate a skier you wish to share with on your entry form. All details available on </w:t>
      </w:r>
      <w:hyperlink r:id="rId7" w:history="1">
        <w:r w:rsidRPr="0050333A">
          <w:rPr>
            <w:rStyle w:val="Hyperlink"/>
            <w:rFonts w:ascii="Noto Serif" w:eastAsia="Times New Roman" w:hAnsi="Noto Serif" w:cs="Noto Serif"/>
            <w:sz w:val="24"/>
            <w:szCs w:val="24"/>
            <w:lang w:eastAsia="en-GB"/>
          </w:rPr>
          <w:t>www.theduelwaterski.com</w:t>
        </w:r>
      </w:hyperlink>
    </w:p>
    <w:p w14:paraId="57B24CED" w14:textId="6E3DFA02" w:rsidR="00750952" w:rsidRDefault="00750952" w:rsidP="00A123D6">
      <w:pPr>
        <w:spacing w:after="0" w:line="240" w:lineRule="auto"/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</w:pPr>
    </w:p>
    <w:p w14:paraId="5AAD1DBB" w14:textId="77777777" w:rsidR="00750952" w:rsidRPr="00CF1647" w:rsidRDefault="00750952" w:rsidP="00A123D6">
      <w:pPr>
        <w:spacing w:after="0" w:line="240" w:lineRule="auto"/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</w:pPr>
    </w:p>
    <w:p w14:paraId="2511B849" w14:textId="335CD743" w:rsidR="00A123D6" w:rsidRPr="00CF1647" w:rsidRDefault="00A123D6" w:rsidP="00A123D6">
      <w:pPr>
        <w:spacing w:after="330" w:line="720" w:lineRule="atLeast"/>
        <w:outlineLvl w:val="2"/>
        <w:rPr>
          <w:rFonts w:ascii="Noto Serif" w:eastAsia="Times New Roman" w:hAnsi="Noto Serif" w:cs="Noto Serif"/>
          <w:b/>
          <w:bCs/>
          <w:color w:val="313131"/>
          <w:spacing w:val="-15"/>
          <w:sz w:val="48"/>
          <w:szCs w:val="48"/>
          <w:lang w:eastAsia="en-GB"/>
        </w:rPr>
      </w:pPr>
      <w:proofErr w:type="spellStart"/>
      <w:r w:rsidRPr="00CF1647">
        <w:rPr>
          <w:rFonts w:ascii="Noto Serif" w:eastAsia="Times New Roman" w:hAnsi="Noto Serif" w:cs="Noto Serif"/>
          <w:b/>
          <w:bCs/>
          <w:color w:val="313131"/>
          <w:spacing w:val="-15"/>
          <w:sz w:val="48"/>
          <w:szCs w:val="48"/>
          <w:lang w:eastAsia="en-GB"/>
        </w:rPr>
        <w:t>Payout</w:t>
      </w:r>
      <w:proofErr w:type="spellEnd"/>
      <w:r w:rsidRPr="00CF1647">
        <w:rPr>
          <w:rFonts w:ascii="Noto Serif" w:eastAsia="Times New Roman" w:hAnsi="Noto Serif" w:cs="Noto Serif"/>
          <w:b/>
          <w:bCs/>
          <w:color w:val="313131"/>
          <w:spacing w:val="-15"/>
          <w:sz w:val="48"/>
          <w:szCs w:val="48"/>
          <w:lang w:eastAsia="en-GB"/>
        </w:rPr>
        <w:t xml:space="preserve"> (USD)</w:t>
      </w:r>
    </w:p>
    <w:tbl>
      <w:tblPr>
        <w:tblW w:w="6750" w:type="dxa"/>
        <w:tblBorders>
          <w:top w:val="single" w:sz="18" w:space="0" w:color="CCCCCC"/>
          <w:left w:val="single" w:sz="18" w:space="0" w:color="CCCCCC"/>
          <w:bottom w:val="single" w:sz="18" w:space="0" w:color="CCCCCC"/>
          <w:right w:val="single" w:sz="18" w:space="0" w:color="CCCCCC"/>
        </w:tblBorders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2250"/>
        <w:gridCol w:w="2250"/>
      </w:tblGrid>
      <w:tr w:rsidR="00A123D6" w:rsidRPr="00CF1647" w14:paraId="516A96C5" w14:textId="77777777" w:rsidTr="00387789">
        <w:trPr>
          <w:trHeight w:val="525"/>
        </w:trPr>
        <w:tc>
          <w:tcPr>
            <w:tcW w:w="225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7848A" w14:textId="77777777" w:rsidR="00A123D6" w:rsidRPr="00CF1647" w:rsidRDefault="00A123D6" w:rsidP="00387789">
            <w:pPr>
              <w:spacing w:after="330" w:line="720" w:lineRule="atLeast"/>
              <w:outlineLvl w:val="2"/>
              <w:rPr>
                <w:rFonts w:ascii="Noto Serif" w:eastAsia="Times New Roman" w:hAnsi="Noto Serif" w:cs="Noto Serif"/>
                <w:b/>
                <w:bCs/>
                <w:color w:val="313131"/>
                <w:spacing w:val="-15"/>
                <w:sz w:val="48"/>
                <w:szCs w:val="48"/>
                <w:lang w:eastAsia="en-GB"/>
              </w:rPr>
            </w:pPr>
          </w:p>
        </w:tc>
        <w:tc>
          <w:tcPr>
            <w:tcW w:w="225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46890" w14:textId="77777777" w:rsidR="00A123D6" w:rsidRPr="00CF1647" w:rsidRDefault="00A123D6" w:rsidP="0038778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CF1647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GB"/>
              </w:rPr>
              <w:t>Pro Women</w:t>
            </w:r>
          </w:p>
        </w:tc>
        <w:tc>
          <w:tcPr>
            <w:tcW w:w="225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C52A0" w14:textId="77777777" w:rsidR="00A123D6" w:rsidRPr="00CF1647" w:rsidRDefault="00A123D6" w:rsidP="0038778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CF1647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GB"/>
              </w:rPr>
              <w:t>Pro Men</w:t>
            </w:r>
          </w:p>
        </w:tc>
      </w:tr>
      <w:tr w:rsidR="00A123D6" w:rsidRPr="00CF1647" w14:paraId="63FCEE64" w14:textId="77777777" w:rsidTr="00387789">
        <w:trPr>
          <w:trHeight w:val="525"/>
        </w:trPr>
        <w:tc>
          <w:tcPr>
            <w:tcW w:w="225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6EAD2" w14:textId="77777777" w:rsidR="00A123D6" w:rsidRPr="00CF1647" w:rsidRDefault="00A123D6" w:rsidP="0038778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CF1647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GB"/>
              </w:rPr>
              <w:t>1st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B394E" w14:textId="77777777" w:rsidR="00A123D6" w:rsidRPr="00CF1647" w:rsidRDefault="00A123D6" w:rsidP="0038778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</w:pPr>
            <w:r w:rsidRPr="00CF1647"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  <w:t>40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235F6" w14:textId="77777777" w:rsidR="00A123D6" w:rsidRPr="00CF1647" w:rsidRDefault="00A123D6" w:rsidP="0038778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</w:pPr>
            <w:r w:rsidRPr="00CF1647"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  <w:t>4000</w:t>
            </w:r>
          </w:p>
        </w:tc>
      </w:tr>
      <w:tr w:rsidR="00A123D6" w:rsidRPr="00CF1647" w14:paraId="3E8FCF5F" w14:textId="77777777" w:rsidTr="00387789">
        <w:trPr>
          <w:trHeight w:val="525"/>
        </w:trPr>
        <w:tc>
          <w:tcPr>
            <w:tcW w:w="225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24BDD" w14:textId="77777777" w:rsidR="00A123D6" w:rsidRPr="00CF1647" w:rsidRDefault="00A123D6" w:rsidP="0038778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CF1647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GB"/>
              </w:rPr>
              <w:t>2nd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55FCF" w14:textId="77777777" w:rsidR="00A123D6" w:rsidRPr="00CF1647" w:rsidRDefault="00A123D6" w:rsidP="0038778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  <w:t>28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97239" w14:textId="77777777" w:rsidR="00A123D6" w:rsidRPr="00CF1647" w:rsidRDefault="00A123D6" w:rsidP="0038778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  <w:t>2800</w:t>
            </w:r>
          </w:p>
        </w:tc>
      </w:tr>
      <w:tr w:rsidR="00A123D6" w:rsidRPr="00CF1647" w14:paraId="103F840F" w14:textId="77777777" w:rsidTr="00387789">
        <w:trPr>
          <w:trHeight w:val="525"/>
        </w:trPr>
        <w:tc>
          <w:tcPr>
            <w:tcW w:w="225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3411C" w14:textId="77777777" w:rsidR="00A123D6" w:rsidRPr="00CF1647" w:rsidRDefault="00A123D6" w:rsidP="0038778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CF1647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GB"/>
              </w:rPr>
              <w:t>3rd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5A198" w14:textId="77777777" w:rsidR="00A123D6" w:rsidRPr="00CF1647" w:rsidRDefault="00A123D6" w:rsidP="0038778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  <w:t>16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51690" w14:textId="77777777" w:rsidR="00A123D6" w:rsidRPr="00CF1647" w:rsidRDefault="00A123D6" w:rsidP="0038778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  <w:t>16</w:t>
            </w:r>
            <w:r w:rsidRPr="00CF1647"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  <w:t>00</w:t>
            </w:r>
          </w:p>
        </w:tc>
      </w:tr>
      <w:tr w:rsidR="00A123D6" w:rsidRPr="00CF1647" w14:paraId="6B6BAA3F" w14:textId="77777777" w:rsidTr="00387789">
        <w:trPr>
          <w:trHeight w:val="525"/>
        </w:trPr>
        <w:tc>
          <w:tcPr>
            <w:tcW w:w="225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9DC95" w14:textId="77777777" w:rsidR="00A123D6" w:rsidRPr="00CF1647" w:rsidRDefault="00A123D6" w:rsidP="0038778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CF1647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GB"/>
              </w:rPr>
              <w:t>4th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0359E" w14:textId="77777777" w:rsidR="00A123D6" w:rsidRPr="00CF1647" w:rsidRDefault="00A123D6" w:rsidP="0038778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  <w:t>14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5C10B" w14:textId="77777777" w:rsidR="00A123D6" w:rsidRPr="00CF1647" w:rsidRDefault="00A123D6" w:rsidP="0038778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  <w:t>14</w:t>
            </w:r>
            <w:r w:rsidRPr="00CF1647"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  <w:t>00</w:t>
            </w:r>
          </w:p>
        </w:tc>
      </w:tr>
      <w:tr w:rsidR="00A123D6" w:rsidRPr="00CF1647" w14:paraId="45C6745A" w14:textId="77777777" w:rsidTr="00387789">
        <w:trPr>
          <w:trHeight w:val="525"/>
        </w:trPr>
        <w:tc>
          <w:tcPr>
            <w:tcW w:w="225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F1844" w14:textId="77777777" w:rsidR="00A123D6" w:rsidRPr="00CF1647" w:rsidRDefault="00A123D6" w:rsidP="0038778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CF1647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GB"/>
              </w:rPr>
              <w:t>5th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2B966" w14:textId="77777777" w:rsidR="00A123D6" w:rsidRPr="00CF1647" w:rsidRDefault="00A123D6" w:rsidP="0038778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  <w:t>7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F6FF3" w14:textId="77777777" w:rsidR="00A123D6" w:rsidRPr="00CF1647" w:rsidRDefault="00A123D6" w:rsidP="0038778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  <w:t>700</w:t>
            </w:r>
          </w:p>
        </w:tc>
      </w:tr>
      <w:tr w:rsidR="00A123D6" w:rsidRPr="00CF1647" w14:paraId="3D7C64FA" w14:textId="77777777" w:rsidTr="00387789">
        <w:trPr>
          <w:trHeight w:val="525"/>
        </w:trPr>
        <w:tc>
          <w:tcPr>
            <w:tcW w:w="225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A6793" w14:textId="77777777" w:rsidR="00A123D6" w:rsidRPr="00CF1647" w:rsidRDefault="00A123D6" w:rsidP="0038778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CF1647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GB"/>
              </w:rPr>
              <w:t>6th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46C29" w14:textId="77777777" w:rsidR="00A123D6" w:rsidRPr="00CF1647" w:rsidRDefault="00A123D6" w:rsidP="0038778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  <w:t>6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6411A" w14:textId="77777777" w:rsidR="00A123D6" w:rsidRPr="00CF1647" w:rsidRDefault="00A123D6" w:rsidP="0038778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  <w:t>600</w:t>
            </w:r>
          </w:p>
        </w:tc>
      </w:tr>
      <w:tr w:rsidR="00A123D6" w:rsidRPr="00CF1647" w14:paraId="627E9C19" w14:textId="77777777" w:rsidTr="00387789">
        <w:trPr>
          <w:trHeight w:val="525"/>
        </w:trPr>
        <w:tc>
          <w:tcPr>
            <w:tcW w:w="225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A9F30" w14:textId="77777777" w:rsidR="00A123D6" w:rsidRPr="00CF1647" w:rsidRDefault="00A123D6" w:rsidP="0038778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CF1647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GB"/>
              </w:rPr>
              <w:t>7th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9E282" w14:textId="77777777" w:rsidR="00A123D6" w:rsidRPr="00CF1647" w:rsidRDefault="00A123D6" w:rsidP="0038778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  <w:t>5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73688C" w14:textId="77777777" w:rsidR="00A123D6" w:rsidRPr="00CF1647" w:rsidRDefault="00A123D6" w:rsidP="0038778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  <w:t>500</w:t>
            </w:r>
          </w:p>
        </w:tc>
      </w:tr>
      <w:tr w:rsidR="00A123D6" w:rsidRPr="00CF1647" w14:paraId="7D9786E1" w14:textId="77777777" w:rsidTr="00387789">
        <w:trPr>
          <w:trHeight w:val="525"/>
        </w:trPr>
        <w:tc>
          <w:tcPr>
            <w:tcW w:w="2250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751BC" w14:textId="77777777" w:rsidR="00A123D6" w:rsidRPr="00CF1647" w:rsidRDefault="00A123D6" w:rsidP="0038778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CF1647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  <w:lang w:eastAsia="en-GB"/>
              </w:rPr>
              <w:t>8th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76D4B" w14:textId="77777777" w:rsidR="00A123D6" w:rsidRPr="00CF1647" w:rsidRDefault="00A123D6" w:rsidP="0038778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  <w:t>400</w:t>
            </w:r>
          </w:p>
        </w:tc>
        <w:tc>
          <w:tcPr>
            <w:tcW w:w="0" w:type="auto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8A17A" w14:textId="77777777" w:rsidR="00A123D6" w:rsidRPr="00CF1647" w:rsidRDefault="00A123D6" w:rsidP="0038778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Times New Roman"/>
                <w:i/>
                <w:iCs/>
                <w:color w:val="000000"/>
                <w:sz w:val="21"/>
                <w:szCs w:val="21"/>
                <w:lang w:eastAsia="en-GB"/>
              </w:rPr>
              <w:t>400</w:t>
            </w:r>
          </w:p>
        </w:tc>
      </w:tr>
    </w:tbl>
    <w:p w14:paraId="789325C8" w14:textId="401D570D" w:rsidR="00A123D6" w:rsidRDefault="00A123D6" w:rsidP="00A123D6"/>
    <w:p w14:paraId="65F58A00" w14:textId="4BB3B29C" w:rsidR="00A123D6" w:rsidRDefault="00EA3EE1">
      <w:pPr>
        <w:rPr>
          <w:rFonts w:ascii="Noto Serif" w:hAnsi="Noto Serif"/>
          <w:sz w:val="24"/>
        </w:rPr>
      </w:pPr>
      <w:r>
        <w:rPr>
          <w:rFonts w:ascii="Noto Serif" w:hAnsi="Noto Serif"/>
          <w:sz w:val="24"/>
        </w:rPr>
        <w:t>The winner of the PRO-AM</w:t>
      </w:r>
      <w:r w:rsidRPr="00EA3EE1">
        <w:rPr>
          <w:rFonts w:ascii="Noto Serif" w:hAnsi="Noto Serif"/>
          <w:sz w:val="24"/>
        </w:rPr>
        <w:t xml:space="preserve"> </w:t>
      </w:r>
      <w:r>
        <w:rPr>
          <w:rFonts w:ascii="Noto Serif" w:hAnsi="Noto Serif"/>
          <w:sz w:val="24"/>
        </w:rPr>
        <w:t>55 &amp; PRO-AM 58 will receive Cash prizes of GBP £300.</w:t>
      </w:r>
    </w:p>
    <w:p w14:paraId="0517E865" w14:textId="3E5A6447" w:rsidR="00EA3EE1" w:rsidRDefault="00EA3EE1">
      <w:pPr>
        <w:rPr>
          <w:rFonts w:ascii="Noto Serif" w:hAnsi="Noto Serif"/>
          <w:sz w:val="24"/>
        </w:rPr>
      </w:pPr>
      <w:r>
        <w:rPr>
          <w:rFonts w:ascii="Noto Serif" w:hAnsi="Noto Serif"/>
          <w:sz w:val="24"/>
        </w:rPr>
        <w:t>The winner of the CUP 58 will receive a Cash prize of GBP £250.</w:t>
      </w:r>
    </w:p>
    <w:p w14:paraId="4BA4B512" w14:textId="22A500D9" w:rsidR="00A123D6" w:rsidRPr="00EA3EE1" w:rsidRDefault="00EA3EE1">
      <w:pPr>
        <w:rPr>
          <w:rFonts w:ascii="Noto Serif" w:hAnsi="Noto Serif"/>
          <w:sz w:val="24"/>
        </w:rPr>
      </w:pPr>
      <w:r>
        <w:rPr>
          <w:rFonts w:ascii="Noto Serif" w:hAnsi="Noto Serif"/>
          <w:sz w:val="24"/>
        </w:rPr>
        <w:lastRenderedPageBreak/>
        <w:t>Running order as below.</w:t>
      </w:r>
    </w:p>
    <w:tbl>
      <w:tblPr>
        <w:tblW w:w="15300" w:type="dxa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A123D6" w:rsidRPr="00A123D6" w14:paraId="6F634080" w14:textId="77777777" w:rsidTr="00A123D6">
        <w:trPr>
          <w:trHeight w:val="300"/>
        </w:trPr>
        <w:tc>
          <w:tcPr>
            <w:tcW w:w="1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4E10BF20" w14:textId="06002BC8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23D6">
              <w:rPr>
                <w:rFonts w:ascii="Calibri" w:eastAsia="Times New Roman" w:hAnsi="Calibri" w:cs="Calibri"/>
                <w:color w:val="000000"/>
                <w:lang w:eastAsia="en-GB"/>
              </w:rPr>
              <w:t>Pro Men        Qualif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</w:t>
            </w:r>
            <w:r w:rsidRPr="00A123D6">
              <w:rPr>
                <w:rFonts w:ascii="Calibri" w:eastAsia="Times New Roman" w:hAnsi="Calibri" w:cs="Calibri"/>
                <w:color w:val="000000"/>
                <w:lang w:eastAsia="en-GB"/>
              </w:rPr>
              <w:t>er                  16 Men                   Start Speed 13m/58kp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0564" w14:textId="77777777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23D6">
              <w:rPr>
                <w:rFonts w:ascii="Calibri" w:eastAsia="Times New Roman" w:hAnsi="Calibri" w:cs="Calibri"/>
                <w:color w:val="000000"/>
                <w:lang w:eastAsia="en-GB"/>
              </w:rPr>
              <w:t>Winner</w:t>
            </w:r>
          </w:p>
        </w:tc>
        <w:tc>
          <w:tcPr>
            <w:tcW w:w="1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14:paraId="37B8B435" w14:textId="77777777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23D6">
              <w:rPr>
                <w:rFonts w:ascii="Calibri" w:eastAsia="Times New Roman" w:hAnsi="Calibri" w:cs="Calibri"/>
                <w:color w:val="000000"/>
                <w:lang w:eastAsia="en-GB"/>
              </w:rPr>
              <w:t>Pro Men QF                8 Men Start Speed 12m/58kp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17DE" w14:textId="77777777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23D6">
              <w:rPr>
                <w:rFonts w:ascii="Calibri" w:eastAsia="Times New Roman" w:hAnsi="Calibri" w:cs="Calibri"/>
                <w:color w:val="000000"/>
                <w:lang w:eastAsia="en-GB"/>
              </w:rPr>
              <w:t>Winner</w:t>
            </w:r>
          </w:p>
        </w:tc>
        <w:tc>
          <w:tcPr>
            <w:tcW w:w="1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14:paraId="6D2E657B" w14:textId="77777777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23D6">
              <w:rPr>
                <w:rFonts w:ascii="Calibri" w:eastAsia="Times New Roman" w:hAnsi="Calibri" w:cs="Calibri"/>
                <w:color w:val="000000"/>
                <w:lang w:eastAsia="en-GB"/>
              </w:rPr>
              <w:t>Pro Men Semi Final 4 Men Start Speed 12m/58kp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8049D" w14:textId="77777777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23D6">
              <w:rPr>
                <w:rFonts w:ascii="Calibri" w:eastAsia="Times New Roman" w:hAnsi="Calibri" w:cs="Calibri"/>
                <w:color w:val="000000"/>
                <w:lang w:eastAsia="en-GB"/>
              </w:rPr>
              <w:t>Winner</w:t>
            </w:r>
          </w:p>
        </w:tc>
        <w:tc>
          <w:tcPr>
            <w:tcW w:w="1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bottom"/>
            <w:hideMark/>
          </w:tcPr>
          <w:p w14:paraId="70D5C849" w14:textId="77777777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23D6">
              <w:rPr>
                <w:rFonts w:ascii="Calibri" w:eastAsia="Times New Roman" w:hAnsi="Calibri" w:cs="Calibri"/>
                <w:color w:val="000000"/>
                <w:lang w:eastAsia="en-GB"/>
              </w:rPr>
              <w:t>Pro Men Final            2 Men Start Speed 12m/58kp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17CC6" w14:textId="77777777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23D6">
              <w:rPr>
                <w:rFonts w:ascii="Calibri" w:eastAsia="Times New Roman" w:hAnsi="Calibri" w:cs="Calibri"/>
                <w:color w:val="000000"/>
                <w:lang w:eastAsia="en-GB"/>
              </w:rPr>
              <w:t>Winner</w:t>
            </w:r>
          </w:p>
        </w:tc>
        <w:tc>
          <w:tcPr>
            <w:tcW w:w="1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31EDF141" w14:textId="77777777" w:rsid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23D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KING OF THE DUEL     </w:t>
            </w:r>
          </w:p>
          <w:p w14:paraId="20CC9345" w14:textId="01624496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23D6">
              <w:rPr>
                <w:rFonts w:ascii="Calibri" w:eastAsia="Times New Roman" w:hAnsi="Calibri" w:cs="Calibri"/>
                <w:color w:val="000000"/>
                <w:lang w:eastAsia="en-GB"/>
              </w:rPr>
              <w:t>$4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81A6" w14:textId="77777777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vAlign w:val="center"/>
            <w:hideMark/>
          </w:tcPr>
          <w:p w14:paraId="568CB75D" w14:textId="77777777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23D6">
              <w:rPr>
                <w:rFonts w:ascii="Calibri" w:eastAsia="Times New Roman" w:hAnsi="Calibri" w:cs="Calibri"/>
                <w:color w:val="000000"/>
                <w:lang w:eastAsia="en-GB"/>
              </w:rPr>
              <w:t>Cash Prizes 2nd to 8th places</w:t>
            </w:r>
          </w:p>
        </w:tc>
      </w:tr>
      <w:tr w:rsidR="00A123D6" w:rsidRPr="00A123D6" w14:paraId="3505C3AB" w14:textId="77777777" w:rsidTr="00A123D6">
        <w:trPr>
          <w:trHeight w:val="300"/>
        </w:trPr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AE66E9" w14:textId="77777777" w:rsidR="00A123D6" w:rsidRPr="00A123D6" w:rsidRDefault="00A123D6" w:rsidP="00A12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ECE97" w14:textId="77777777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23D6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383771" w14:textId="77777777" w:rsidR="00A123D6" w:rsidRPr="00A123D6" w:rsidRDefault="00A123D6" w:rsidP="00A12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D9EB" w14:textId="77777777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23D6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BBED8E" w14:textId="77777777" w:rsidR="00A123D6" w:rsidRPr="00A123D6" w:rsidRDefault="00A123D6" w:rsidP="00A12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52A9D" w14:textId="77777777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23D6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90B48F" w14:textId="77777777" w:rsidR="00A123D6" w:rsidRPr="00A123D6" w:rsidRDefault="00A123D6" w:rsidP="00A12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B9E9A" w14:textId="77777777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23D6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B04CD1" w14:textId="77777777" w:rsidR="00A123D6" w:rsidRPr="00A123D6" w:rsidRDefault="00A123D6" w:rsidP="00A12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C3B8" w14:textId="77777777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8442DB" w14:textId="77777777" w:rsidR="00A123D6" w:rsidRPr="00A123D6" w:rsidRDefault="00A123D6" w:rsidP="00A12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A123D6" w:rsidRPr="00A123D6" w14:paraId="360E1BC9" w14:textId="77777777" w:rsidTr="00A123D6">
        <w:trPr>
          <w:trHeight w:val="300"/>
        </w:trPr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30577B" w14:textId="77777777" w:rsidR="00A123D6" w:rsidRPr="00A123D6" w:rsidRDefault="00A123D6" w:rsidP="00A12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8D3CB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1B883" w14:textId="77777777" w:rsidR="00A123D6" w:rsidRPr="00A123D6" w:rsidRDefault="00A123D6" w:rsidP="00A12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420C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C292A3" w14:textId="77777777" w:rsidR="00A123D6" w:rsidRPr="00A123D6" w:rsidRDefault="00A123D6" w:rsidP="00A12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4D9B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2E1DB4" w14:textId="77777777" w:rsidR="00A123D6" w:rsidRPr="00A123D6" w:rsidRDefault="00A123D6" w:rsidP="00A12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7FE5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D5579F" w14:textId="77777777" w:rsidR="00A123D6" w:rsidRPr="00A123D6" w:rsidRDefault="00A123D6" w:rsidP="00A12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4A06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17AB29" w14:textId="77777777" w:rsidR="00A123D6" w:rsidRPr="00A123D6" w:rsidRDefault="00A123D6" w:rsidP="00A12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A123D6" w:rsidRPr="00A123D6" w14:paraId="637CDBEB" w14:textId="77777777" w:rsidTr="00A123D6">
        <w:trPr>
          <w:trHeight w:val="300"/>
        </w:trPr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4CCA55" w14:textId="77777777" w:rsidR="00A123D6" w:rsidRPr="00A123D6" w:rsidRDefault="00A123D6" w:rsidP="00A12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F053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8AFF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B5996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8C07C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2B97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11D3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C0E9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B530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C6BA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EDB0A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BFB5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81FC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645B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DFA9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1FBF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123D6" w:rsidRPr="00A123D6" w14:paraId="10DB026D" w14:textId="77777777" w:rsidTr="00A123D6">
        <w:trPr>
          <w:trHeight w:val="300"/>
        </w:trPr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0DB830" w14:textId="77777777" w:rsidR="00A123D6" w:rsidRPr="00A123D6" w:rsidRDefault="00A123D6" w:rsidP="00A12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DFE7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661D9248" w14:textId="217E4208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23D6">
              <w:rPr>
                <w:rFonts w:ascii="Calibri" w:eastAsia="Times New Roman" w:hAnsi="Calibri" w:cs="Calibri"/>
                <w:color w:val="000000"/>
                <w:lang w:eastAsia="en-GB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O</w:t>
            </w:r>
            <w:r w:rsidRPr="00A123D6">
              <w:rPr>
                <w:rFonts w:ascii="Calibri" w:eastAsia="Times New Roman" w:hAnsi="Calibri" w:cs="Calibri"/>
                <w:color w:val="000000"/>
                <w:lang w:eastAsia="en-GB"/>
              </w:rPr>
              <w:t>-AM 58                   8 Duels                         1 Pro v 1 Am Handicapp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CD8B" w14:textId="77777777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23D6">
              <w:rPr>
                <w:rFonts w:ascii="Calibri" w:eastAsia="Times New Roman" w:hAnsi="Calibri" w:cs="Calibri"/>
                <w:color w:val="000000"/>
                <w:lang w:eastAsia="en-GB"/>
              </w:rPr>
              <w:t>Winner</w:t>
            </w:r>
          </w:p>
        </w:tc>
        <w:tc>
          <w:tcPr>
            <w:tcW w:w="1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bottom"/>
            <w:hideMark/>
          </w:tcPr>
          <w:p w14:paraId="69B70ADC" w14:textId="342DDCA7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23D6">
              <w:rPr>
                <w:rFonts w:ascii="Calibri" w:eastAsia="Times New Roman" w:hAnsi="Calibri" w:cs="Calibri"/>
                <w:color w:val="000000"/>
                <w:lang w:eastAsia="en-GB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O</w:t>
            </w:r>
            <w:r w:rsidRPr="00A123D6">
              <w:rPr>
                <w:rFonts w:ascii="Calibri" w:eastAsia="Times New Roman" w:hAnsi="Calibri" w:cs="Calibri"/>
                <w:color w:val="000000"/>
                <w:lang w:eastAsia="en-GB"/>
              </w:rPr>
              <w:t>-AM 58 QF     8 Men              Handicapp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8910F" w14:textId="77777777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23D6">
              <w:rPr>
                <w:rFonts w:ascii="Calibri" w:eastAsia="Times New Roman" w:hAnsi="Calibri" w:cs="Calibri"/>
                <w:color w:val="000000"/>
                <w:lang w:eastAsia="en-GB"/>
              </w:rPr>
              <w:t>Winner</w:t>
            </w:r>
          </w:p>
        </w:tc>
        <w:tc>
          <w:tcPr>
            <w:tcW w:w="1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bottom"/>
            <w:hideMark/>
          </w:tcPr>
          <w:p w14:paraId="6551BEF1" w14:textId="77777777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23D6">
              <w:rPr>
                <w:rFonts w:ascii="Calibri" w:eastAsia="Times New Roman" w:hAnsi="Calibri" w:cs="Calibri"/>
                <w:color w:val="000000"/>
                <w:lang w:eastAsia="en-GB"/>
              </w:rPr>
              <w:t>PRO-AM 58 SF          4 Men        Handicapp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7233B" w14:textId="77777777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23D6">
              <w:rPr>
                <w:rFonts w:ascii="Calibri" w:eastAsia="Times New Roman" w:hAnsi="Calibri" w:cs="Calibri"/>
                <w:color w:val="000000"/>
                <w:lang w:eastAsia="en-GB"/>
              </w:rPr>
              <w:t>Winner</w:t>
            </w:r>
          </w:p>
        </w:tc>
        <w:tc>
          <w:tcPr>
            <w:tcW w:w="1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14:paraId="6EAF55B0" w14:textId="77777777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23D6">
              <w:rPr>
                <w:rFonts w:ascii="Calibri" w:eastAsia="Times New Roman" w:hAnsi="Calibri" w:cs="Calibri"/>
                <w:color w:val="000000"/>
                <w:lang w:eastAsia="en-GB"/>
              </w:rPr>
              <w:t>PRO-AM 58       FINAL                 Handicapp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7372C" w14:textId="77777777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23D6">
              <w:rPr>
                <w:rFonts w:ascii="Calibri" w:eastAsia="Times New Roman" w:hAnsi="Calibri" w:cs="Calibri"/>
                <w:color w:val="000000"/>
                <w:lang w:eastAsia="en-GB"/>
              </w:rPr>
              <w:t>Winner</w:t>
            </w:r>
          </w:p>
        </w:tc>
        <w:tc>
          <w:tcPr>
            <w:tcW w:w="1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bottom"/>
            <w:hideMark/>
          </w:tcPr>
          <w:p w14:paraId="138C851A" w14:textId="1728A9E7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23D6">
              <w:rPr>
                <w:rFonts w:ascii="Calibri" w:eastAsia="Times New Roman" w:hAnsi="Calibri" w:cs="Calibri"/>
                <w:color w:val="000000"/>
                <w:lang w:eastAsia="en-GB"/>
              </w:rPr>
              <w:t>PRO-AM 58              WINNER                 £300</w:t>
            </w:r>
          </w:p>
        </w:tc>
      </w:tr>
      <w:tr w:rsidR="00A123D6" w:rsidRPr="00A123D6" w14:paraId="1236C17F" w14:textId="77777777" w:rsidTr="00A123D6">
        <w:trPr>
          <w:trHeight w:val="300"/>
        </w:trPr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F8CA1E" w14:textId="77777777" w:rsidR="00A123D6" w:rsidRPr="00A123D6" w:rsidRDefault="00A123D6" w:rsidP="00A12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B56B" w14:textId="77777777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329F84" w14:textId="77777777" w:rsidR="00A123D6" w:rsidRPr="00A123D6" w:rsidRDefault="00A123D6" w:rsidP="00A12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5608" w14:textId="77777777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23D6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D74AE6" w14:textId="77777777" w:rsidR="00A123D6" w:rsidRPr="00A123D6" w:rsidRDefault="00A123D6" w:rsidP="00A12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12CC" w14:textId="77777777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23D6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1B139E" w14:textId="77777777" w:rsidR="00A123D6" w:rsidRPr="00A123D6" w:rsidRDefault="00A123D6" w:rsidP="00A12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89D0" w14:textId="77777777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23D6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CFBC51" w14:textId="77777777" w:rsidR="00A123D6" w:rsidRPr="00A123D6" w:rsidRDefault="00A123D6" w:rsidP="00A12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3B68" w14:textId="77777777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23D6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8BBF4D" w14:textId="77777777" w:rsidR="00A123D6" w:rsidRPr="00A123D6" w:rsidRDefault="00A123D6" w:rsidP="00A12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A123D6" w:rsidRPr="00A123D6" w14:paraId="4857EF6E" w14:textId="77777777" w:rsidTr="00A123D6">
        <w:trPr>
          <w:trHeight w:val="300"/>
        </w:trPr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A9D46A" w14:textId="77777777" w:rsidR="00A123D6" w:rsidRPr="00A123D6" w:rsidRDefault="00A123D6" w:rsidP="00A12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6D7F3" w14:textId="77777777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75F44" w14:textId="77777777" w:rsidR="00A123D6" w:rsidRPr="00A123D6" w:rsidRDefault="00A123D6" w:rsidP="00A12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934F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163536" w14:textId="77777777" w:rsidR="00A123D6" w:rsidRPr="00A123D6" w:rsidRDefault="00A123D6" w:rsidP="00A12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27AA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7296CD" w14:textId="77777777" w:rsidR="00A123D6" w:rsidRPr="00A123D6" w:rsidRDefault="00A123D6" w:rsidP="00A12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FB7C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2F82B0" w14:textId="77777777" w:rsidR="00A123D6" w:rsidRPr="00A123D6" w:rsidRDefault="00A123D6" w:rsidP="00A12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56E15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CF4CB" w14:textId="77777777" w:rsidR="00A123D6" w:rsidRPr="00A123D6" w:rsidRDefault="00A123D6" w:rsidP="00A12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A123D6" w:rsidRPr="00A123D6" w14:paraId="3E6297DC" w14:textId="77777777" w:rsidTr="00A123D6">
        <w:trPr>
          <w:trHeight w:val="300"/>
        </w:trPr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892713" w14:textId="77777777" w:rsidR="00A123D6" w:rsidRPr="00A123D6" w:rsidRDefault="00A123D6" w:rsidP="00A12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F51E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446B6B" w14:textId="77777777" w:rsidR="00A123D6" w:rsidRPr="00A123D6" w:rsidRDefault="00A123D6" w:rsidP="00A12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DAD0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C299D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553E4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FBDC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E234E" w14:textId="77777777" w:rsidR="00A123D6" w:rsidRPr="00A123D6" w:rsidRDefault="00A123D6" w:rsidP="00A12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FD2EE4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CCC93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104E3" w14:textId="77777777" w:rsidR="00A123D6" w:rsidRPr="00A123D6" w:rsidRDefault="00A123D6" w:rsidP="00A12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653801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5967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CC927F" w14:textId="77777777" w:rsidR="00A123D6" w:rsidRPr="00A123D6" w:rsidRDefault="00A123D6" w:rsidP="00A12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CCFF3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123D6" w:rsidRPr="00A123D6" w14:paraId="75F182ED" w14:textId="77777777" w:rsidTr="00A123D6">
        <w:trPr>
          <w:trHeight w:val="300"/>
        </w:trPr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8B30E" w14:textId="77777777" w:rsidR="00A123D6" w:rsidRPr="00A123D6" w:rsidRDefault="00A123D6" w:rsidP="00A12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FBA6" w14:textId="77777777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23D6">
              <w:rPr>
                <w:rFonts w:ascii="Calibri" w:eastAsia="Times New Roman" w:hAnsi="Calibri" w:cs="Calibri"/>
                <w:color w:val="000000"/>
                <w:lang w:eastAsia="en-GB"/>
              </w:rPr>
              <w:t>Loser</w:t>
            </w:r>
          </w:p>
        </w:tc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27E7CC" w14:textId="77777777" w:rsidR="00A123D6" w:rsidRPr="00A123D6" w:rsidRDefault="00A123D6" w:rsidP="00A12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4471" w14:textId="77777777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23D6">
              <w:rPr>
                <w:rFonts w:ascii="Calibri" w:eastAsia="Times New Roman" w:hAnsi="Calibri" w:cs="Calibri"/>
                <w:color w:val="000000"/>
                <w:lang w:eastAsia="en-GB"/>
              </w:rPr>
              <w:t>Loser</w:t>
            </w:r>
          </w:p>
        </w:tc>
        <w:tc>
          <w:tcPr>
            <w:tcW w:w="1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vAlign w:val="bottom"/>
            <w:hideMark/>
          </w:tcPr>
          <w:p w14:paraId="18F279E5" w14:textId="77777777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23D6">
              <w:rPr>
                <w:rFonts w:ascii="Calibri" w:eastAsia="Times New Roman" w:hAnsi="Calibri" w:cs="Calibri"/>
                <w:color w:val="000000"/>
                <w:lang w:eastAsia="en-GB"/>
              </w:rPr>
              <w:t>CUP 58 QF                   8 Men              Handicapp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0DAD" w14:textId="77777777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23D6">
              <w:rPr>
                <w:rFonts w:ascii="Calibri" w:eastAsia="Times New Roman" w:hAnsi="Calibri" w:cs="Calibri"/>
                <w:color w:val="000000"/>
                <w:lang w:eastAsia="en-GB"/>
              </w:rPr>
              <w:t>Winner</w:t>
            </w:r>
          </w:p>
        </w:tc>
        <w:tc>
          <w:tcPr>
            <w:tcW w:w="1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vAlign w:val="bottom"/>
            <w:hideMark/>
          </w:tcPr>
          <w:p w14:paraId="59886443" w14:textId="77777777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23D6">
              <w:rPr>
                <w:rFonts w:ascii="Calibri" w:eastAsia="Times New Roman" w:hAnsi="Calibri" w:cs="Calibri"/>
                <w:color w:val="000000"/>
                <w:lang w:eastAsia="en-GB"/>
              </w:rPr>
              <w:t>CUP 58 SF                    4 Men              Handicapp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43F1" w14:textId="77777777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23D6">
              <w:rPr>
                <w:rFonts w:ascii="Calibri" w:eastAsia="Times New Roman" w:hAnsi="Calibri" w:cs="Calibri"/>
                <w:color w:val="000000"/>
                <w:lang w:eastAsia="en-GB"/>
              </w:rPr>
              <w:t>Winner</w:t>
            </w:r>
          </w:p>
        </w:tc>
        <w:tc>
          <w:tcPr>
            <w:tcW w:w="1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vAlign w:val="center"/>
            <w:hideMark/>
          </w:tcPr>
          <w:p w14:paraId="73EA5A13" w14:textId="77777777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23D6">
              <w:rPr>
                <w:rFonts w:ascii="Calibri" w:eastAsia="Times New Roman" w:hAnsi="Calibri" w:cs="Calibri"/>
                <w:color w:val="000000"/>
                <w:lang w:eastAsia="en-GB"/>
              </w:rPr>
              <w:t>CUP 58               FINAL                 Handicapp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8FD4" w14:textId="77777777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23D6">
              <w:rPr>
                <w:rFonts w:ascii="Calibri" w:eastAsia="Times New Roman" w:hAnsi="Calibri" w:cs="Calibri"/>
                <w:color w:val="000000"/>
                <w:lang w:eastAsia="en-GB"/>
              </w:rPr>
              <w:t>Winner</w:t>
            </w:r>
          </w:p>
        </w:tc>
        <w:tc>
          <w:tcPr>
            <w:tcW w:w="1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vAlign w:val="bottom"/>
            <w:hideMark/>
          </w:tcPr>
          <w:p w14:paraId="7830747B" w14:textId="5AC9BD83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23D6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UP 58              WINNER                 £250 </w:t>
            </w:r>
          </w:p>
        </w:tc>
      </w:tr>
      <w:tr w:rsidR="00A123D6" w:rsidRPr="00A123D6" w14:paraId="3F13BEC4" w14:textId="77777777" w:rsidTr="00A123D6">
        <w:trPr>
          <w:trHeight w:val="300"/>
        </w:trPr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38A739" w14:textId="77777777" w:rsidR="00A123D6" w:rsidRPr="00A123D6" w:rsidRDefault="00A123D6" w:rsidP="00A12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098E" w14:textId="77777777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23D6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9F49E1" w14:textId="77777777" w:rsidR="00A123D6" w:rsidRPr="00A123D6" w:rsidRDefault="00A123D6" w:rsidP="00A12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068C" w14:textId="77777777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23D6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21D91D" w14:textId="77777777" w:rsidR="00A123D6" w:rsidRPr="00A123D6" w:rsidRDefault="00A123D6" w:rsidP="00A12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0679" w14:textId="77777777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23D6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6C4119" w14:textId="77777777" w:rsidR="00A123D6" w:rsidRPr="00A123D6" w:rsidRDefault="00A123D6" w:rsidP="00A12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408F" w14:textId="77777777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23D6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5B9E0A" w14:textId="77777777" w:rsidR="00A123D6" w:rsidRPr="00A123D6" w:rsidRDefault="00A123D6" w:rsidP="00A12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DBA6" w14:textId="77777777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23D6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592600" w14:textId="77777777" w:rsidR="00A123D6" w:rsidRPr="00A123D6" w:rsidRDefault="00A123D6" w:rsidP="00A12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A123D6" w:rsidRPr="00A123D6" w14:paraId="78B9E52C" w14:textId="77777777" w:rsidTr="00A123D6">
        <w:trPr>
          <w:trHeight w:val="300"/>
        </w:trPr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8A4D33" w14:textId="77777777" w:rsidR="00A123D6" w:rsidRPr="00A123D6" w:rsidRDefault="00A123D6" w:rsidP="00A12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A23A" w14:textId="77777777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1C58EC" w14:textId="77777777" w:rsidR="00A123D6" w:rsidRPr="00A123D6" w:rsidRDefault="00A123D6" w:rsidP="00A12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2503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749E4F" w14:textId="77777777" w:rsidR="00A123D6" w:rsidRPr="00A123D6" w:rsidRDefault="00A123D6" w:rsidP="00A12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1BB5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35EBE3" w14:textId="77777777" w:rsidR="00A123D6" w:rsidRPr="00A123D6" w:rsidRDefault="00A123D6" w:rsidP="00A12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2420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21D676" w14:textId="77777777" w:rsidR="00A123D6" w:rsidRPr="00A123D6" w:rsidRDefault="00A123D6" w:rsidP="00A12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4A01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7CD9BC" w14:textId="77777777" w:rsidR="00A123D6" w:rsidRPr="00A123D6" w:rsidRDefault="00A123D6" w:rsidP="00A12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A123D6" w:rsidRPr="00A123D6" w14:paraId="1C76486E" w14:textId="77777777" w:rsidTr="00A123D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9CE0F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DFB4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D674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C06B8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A8DDE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1735D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377FA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E6658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2478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FC03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F8ED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25D11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F4CB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029D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116E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A558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E887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123D6" w:rsidRPr="00A123D6" w14:paraId="55705841" w14:textId="77777777" w:rsidTr="00A123D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55F15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D682B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14A8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F70F9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CCF5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BE4D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6E02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1AFF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5B11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C5805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7E2D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4D54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6635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DF29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14EB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39DC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997E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123D6" w:rsidRPr="00A123D6" w14:paraId="12EC5DB4" w14:textId="77777777" w:rsidTr="00A123D6">
        <w:trPr>
          <w:trHeight w:val="300"/>
        </w:trPr>
        <w:tc>
          <w:tcPr>
            <w:tcW w:w="1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vAlign w:val="center"/>
            <w:hideMark/>
          </w:tcPr>
          <w:p w14:paraId="51F69B84" w14:textId="7300D117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123D6">
              <w:rPr>
                <w:rFonts w:ascii="Calibri" w:eastAsia="Times New Roman" w:hAnsi="Calibri" w:cs="Calibri"/>
                <w:lang w:eastAsia="en-GB"/>
              </w:rPr>
              <w:t>Pro Women Qualif</w:t>
            </w:r>
            <w:r>
              <w:rPr>
                <w:rFonts w:ascii="Calibri" w:eastAsia="Times New Roman" w:hAnsi="Calibri" w:cs="Calibri"/>
                <w:lang w:eastAsia="en-GB"/>
              </w:rPr>
              <w:t>i</w:t>
            </w:r>
            <w:r w:rsidRPr="00A123D6">
              <w:rPr>
                <w:rFonts w:ascii="Calibri" w:eastAsia="Times New Roman" w:hAnsi="Calibri" w:cs="Calibri"/>
                <w:lang w:eastAsia="en-GB"/>
              </w:rPr>
              <w:t>er                  16 Women            Start Speed 14.25m/55kp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F1FD" w14:textId="77777777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23D6">
              <w:rPr>
                <w:rFonts w:ascii="Calibri" w:eastAsia="Times New Roman" w:hAnsi="Calibri" w:cs="Calibri"/>
                <w:color w:val="000000"/>
                <w:lang w:eastAsia="en-GB"/>
              </w:rPr>
              <w:t>Winner</w:t>
            </w:r>
          </w:p>
        </w:tc>
        <w:tc>
          <w:tcPr>
            <w:tcW w:w="1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vAlign w:val="bottom"/>
            <w:hideMark/>
          </w:tcPr>
          <w:p w14:paraId="5E286B59" w14:textId="77777777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123D6">
              <w:rPr>
                <w:rFonts w:ascii="Calibri" w:eastAsia="Times New Roman" w:hAnsi="Calibri" w:cs="Calibri"/>
                <w:lang w:eastAsia="en-GB"/>
              </w:rPr>
              <w:t>Pro Women QF                8 Women Start Speed 13m/55kp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19A9" w14:textId="77777777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123D6">
              <w:rPr>
                <w:rFonts w:ascii="Calibri" w:eastAsia="Times New Roman" w:hAnsi="Calibri" w:cs="Calibri"/>
                <w:lang w:eastAsia="en-GB"/>
              </w:rPr>
              <w:t>Winner</w:t>
            </w:r>
          </w:p>
        </w:tc>
        <w:tc>
          <w:tcPr>
            <w:tcW w:w="1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vAlign w:val="bottom"/>
            <w:hideMark/>
          </w:tcPr>
          <w:p w14:paraId="72044A8C" w14:textId="77777777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123D6">
              <w:rPr>
                <w:rFonts w:ascii="Calibri" w:eastAsia="Times New Roman" w:hAnsi="Calibri" w:cs="Calibri"/>
                <w:lang w:eastAsia="en-GB"/>
              </w:rPr>
              <w:t>Pro Women SF          4 Women Start Speed 13m/55kp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CDB1E" w14:textId="77777777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123D6">
              <w:rPr>
                <w:rFonts w:ascii="Calibri" w:eastAsia="Times New Roman" w:hAnsi="Calibri" w:cs="Calibri"/>
                <w:lang w:eastAsia="en-GB"/>
              </w:rPr>
              <w:t>Winner</w:t>
            </w:r>
          </w:p>
        </w:tc>
        <w:tc>
          <w:tcPr>
            <w:tcW w:w="1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vAlign w:val="bottom"/>
            <w:hideMark/>
          </w:tcPr>
          <w:p w14:paraId="675EC3EB" w14:textId="77777777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123D6">
              <w:rPr>
                <w:rFonts w:ascii="Calibri" w:eastAsia="Times New Roman" w:hAnsi="Calibri" w:cs="Calibri"/>
                <w:lang w:eastAsia="en-GB"/>
              </w:rPr>
              <w:t>Pro Women Final            2 Women Start Speed 13m/55kp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0D27" w14:textId="77777777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123D6">
              <w:rPr>
                <w:rFonts w:ascii="Calibri" w:eastAsia="Times New Roman" w:hAnsi="Calibri" w:cs="Calibri"/>
                <w:lang w:eastAsia="en-GB"/>
              </w:rPr>
              <w:t>Winner</w:t>
            </w:r>
          </w:p>
        </w:tc>
        <w:tc>
          <w:tcPr>
            <w:tcW w:w="1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vAlign w:val="center"/>
            <w:hideMark/>
          </w:tcPr>
          <w:p w14:paraId="79937DC9" w14:textId="77777777" w:rsid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123D6">
              <w:rPr>
                <w:rFonts w:ascii="Calibri" w:eastAsia="Times New Roman" w:hAnsi="Calibri" w:cs="Calibri"/>
                <w:lang w:eastAsia="en-GB"/>
              </w:rPr>
              <w:t xml:space="preserve">QUEEN OF THE DUEL     </w:t>
            </w:r>
          </w:p>
          <w:p w14:paraId="3FF85188" w14:textId="104D1E63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123D6">
              <w:rPr>
                <w:rFonts w:ascii="Calibri" w:eastAsia="Times New Roman" w:hAnsi="Calibri" w:cs="Calibri"/>
                <w:lang w:eastAsia="en-GB"/>
              </w:rPr>
              <w:t>$4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A95F" w14:textId="77777777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vAlign w:val="center"/>
            <w:hideMark/>
          </w:tcPr>
          <w:p w14:paraId="61DA689E" w14:textId="77777777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123D6">
              <w:rPr>
                <w:rFonts w:ascii="Calibri" w:eastAsia="Times New Roman" w:hAnsi="Calibri" w:cs="Calibri"/>
                <w:lang w:eastAsia="en-GB"/>
              </w:rPr>
              <w:t>Cash Prizes 2nd to 8th places</w:t>
            </w:r>
          </w:p>
        </w:tc>
      </w:tr>
      <w:tr w:rsidR="00A123D6" w:rsidRPr="00A123D6" w14:paraId="4B8B0D0E" w14:textId="77777777" w:rsidTr="00A123D6">
        <w:trPr>
          <w:trHeight w:val="300"/>
        </w:trPr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D36FE0" w14:textId="77777777" w:rsidR="00A123D6" w:rsidRPr="00A123D6" w:rsidRDefault="00A123D6" w:rsidP="00A123D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A1AB" w14:textId="77777777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23D6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81E6EC" w14:textId="77777777" w:rsidR="00A123D6" w:rsidRPr="00A123D6" w:rsidRDefault="00A123D6" w:rsidP="00A123D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E8B6" w14:textId="77777777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123D6">
              <w:rPr>
                <w:rFonts w:ascii="Calibri" w:eastAsia="Times New Roman" w:hAnsi="Calibri" w:cs="Calibri"/>
                <w:lang w:eastAsia="en-GB"/>
              </w:rPr>
              <w:t>→</w:t>
            </w:r>
          </w:p>
        </w:tc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E08D6B" w14:textId="77777777" w:rsidR="00A123D6" w:rsidRPr="00A123D6" w:rsidRDefault="00A123D6" w:rsidP="00A123D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3304" w14:textId="77777777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123D6">
              <w:rPr>
                <w:rFonts w:ascii="Calibri" w:eastAsia="Times New Roman" w:hAnsi="Calibri" w:cs="Calibri"/>
                <w:lang w:eastAsia="en-GB"/>
              </w:rPr>
              <w:t>→</w:t>
            </w:r>
          </w:p>
        </w:tc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17DE91" w14:textId="77777777" w:rsidR="00A123D6" w:rsidRPr="00A123D6" w:rsidRDefault="00A123D6" w:rsidP="00A123D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50C6" w14:textId="77777777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123D6">
              <w:rPr>
                <w:rFonts w:ascii="Calibri" w:eastAsia="Times New Roman" w:hAnsi="Calibri" w:cs="Calibri"/>
                <w:lang w:eastAsia="en-GB"/>
              </w:rPr>
              <w:t>→</w:t>
            </w:r>
          </w:p>
        </w:tc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A16537" w14:textId="77777777" w:rsidR="00A123D6" w:rsidRPr="00A123D6" w:rsidRDefault="00A123D6" w:rsidP="00A123D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CC0B" w14:textId="77777777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048C66" w14:textId="77777777" w:rsidR="00A123D6" w:rsidRPr="00A123D6" w:rsidRDefault="00A123D6" w:rsidP="00A123D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A123D6" w:rsidRPr="00A123D6" w14:paraId="40CF82A4" w14:textId="77777777" w:rsidTr="00A123D6">
        <w:trPr>
          <w:trHeight w:val="300"/>
        </w:trPr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80B06C" w14:textId="77777777" w:rsidR="00A123D6" w:rsidRPr="00A123D6" w:rsidRDefault="00A123D6" w:rsidP="00A123D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ED02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1D5466" w14:textId="77777777" w:rsidR="00A123D6" w:rsidRPr="00A123D6" w:rsidRDefault="00A123D6" w:rsidP="00A123D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8B65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5F8054" w14:textId="77777777" w:rsidR="00A123D6" w:rsidRPr="00A123D6" w:rsidRDefault="00A123D6" w:rsidP="00A123D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D9CD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126BA7" w14:textId="77777777" w:rsidR="00A123D6" w:rsidRPr="00A123D6" w:rsidRDefault="00A123D6" w:rsidP="00A123D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F23D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31B859" w14:textId="77777777" w:rsidR="00A123D6" w:rsidRPr="00A123D6" w:rsidRDefault="00A123D6" w:rsidP="00A123D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9EBEC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5CA26A" w14:textId="77777777" w:rsidR="00A123D6" w:rsidRPr="00A123D6" w:rsidRDefault="00A123D6" w:rsidP="00A123D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A123D6" w:rsidRPr="00A123D6" w14:paraId="51D2D98D" w14:textId="77777777" w:rsidTr="00A123D6">
        <w:trPr>
          <w:trHeight w:val="300"/>
        </w:trPr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D3A804" w14:textId="77777777" w:rsidR="00A123D6" w:rsidRPr="00A123D6" w:rsidRDefault="00A123D6" w:rsidP="00A123D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8483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4E28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5A0F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F98F0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AFE76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D572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7BC9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B425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DF76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67A8D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2E0A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2607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E9FB3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188F9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5DFF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123D6" w:rsidRPr="00A123D6" w14:paraId="00C62268" w14:textId="77777777" w:rsidTr="00A123D6">
        <w:trPr>
          <w:trHeight w:val="300"/>
        </w:trPr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F0CEDD" w14:textId="77777777" w:rsidR="00A123D6" w:rsidRPr="00A123D6" w:rsidRDefault="00A123D6" w:rsidP="00A123D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C98E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14:paraId="240D1B30" w14:textId="2A4D8AF5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123D6">
              <w:rPr>
                <w:rFonts w:ascii="Calibri" w:eastAsia="Times New Roman" w:hAnsi="Calibri" w:cs="Calibri"/>
                <w:lang w:eastAsia="en-GB"/>
              </w:rPr>
              <w:t>PRO-AM 55                 8 Duels                         1 Pro v 1 Am Handicapp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8C8AC" w14:textId="77777777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725DC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42551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5756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5FF3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C1B9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A4E3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414C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0096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5D9F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8284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CF0E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123D6" w:rsidRPr="00A123D6" w14:paraId="113A0794" w14:textId="77777777" w:rsidTr="00A123D6">
        <w:trPr>
          <w:trHeight w:val="300"/>
        </w:trPr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22ACD9" w14:textId="77777777" w:rsidR="00A123D6" w:rsidRPr="00A123D6" w:rsidRDefault="00A123D6" w:rsidP="00A123D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DC18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017329" w14:textId="77777777" w:rsidR="00A123D6" w:rsidRPr="00A123D6" w:rsidRDefault="00A123D6" w:rsidP="00A123D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BE20F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1E29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D407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CED0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B2DD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B60F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14E6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7EEA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BC29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52FA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11BF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8674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123D6" w:rsidRPr="00A123D6" w14:paraId="2215672D" w14:textId="77777777" w:rsidTr="00A123D6">
        <w:trPr>
          <w:trHeight w:val="300"/>
        </w:trPr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4180C5" w14:textId="77777777" w:rsidR="00A123D6" w:rsidRPr="00A123D6" w:rsidRDefault="00A123D6" w:rsidP="00A123D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F4C3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BBA599" w14:textId="77777777" w:rsidR="00A123D6" w:rsidRPr="00A123D6" w:rsidRDefault="00A123D6" w:rsidP="00A123D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A05E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226B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24ED7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847F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AF50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6C3A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B095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10DA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7B66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CC9CD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9DD6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1BE7B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123D6" w:rsidRPr="00A123D6" w14:paraId="68BE4A91" w14:textId="77777777" w:rsidTr="00A123D6">
        <w:trPr>
          <w:trHeight w:val="300"/>
        </w:trPr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23F1CE" w14:textId="77777777" w:rsidR="00A123D6" w:rsidRPr="00A123D6" w:rsidRDefault="00A123D6" w:rsidP="00A123D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381D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7586ED" w14:textId="77777777" w:rsidR="00A123D6" w:rsidRPr="00A123D6" w:rsidRDefault="00A123D6" w:rsidP="00A123D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1C7F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00B48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D8627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3419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B95B0" w14:textId="77777777" w:rsidR="00A123D6" w:rsidRPr="00A123D6" w:rsidRDefault="00A123D6" w:rsidP="00A12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A40A1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2319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856248" w14:textId="77777777" w:rsidR="00A123D6" w:rsidRPr="00A123D6" w:rsidRDefault="00A123D6" w:rsidP="00A12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1822B8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8E062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4ECE3" w14:textId="77777777" w:rsidR="00A123D6" w:rsidRPr="00A123D6" w:rsidRDefault="00A123D6" w:rsidP="00A12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C09FC6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A123D6" w:rsidRPr="00A123D6" w14:paraId="5EBC1339" w14:textId="77777777" w:rsidTr="00A123D6">
        <w:trPr>
          <w:trHeight w:val="300"/>
        </w:trPr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3F7C22" w14:textId="77777777" w:rsidR="00A123D6" w:rsidRPr="00A123D6" w:rsidRDefault="00A123D6" w:rsidP="00A123D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0DEE" w14:textId="77777777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23D6">
              <w:rPr>
                <w:rFonts w:ascii="Calibri" w:eastAsia="Times New Roman" w:hAnsi="Calibri" w:cs="Calibri"/>
                <w:color w:val="000000"/>
                <w:lang w:eastAsia="en-GB"/>
              </w:rPr>
              <w:t>Loser</w:t>
            </w:r>
          </w:p>
        </w:tc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451451" w14:textId="77777777" w:rsidR="00A123D6" w:rsidRPr="00A123D6" w:rsidRDefault="00A123D6" w:rsidP="00A123D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2B63" w14:textId="77777777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123D6">
              <w:rPr>
                <w:rFonts w:ascii="Calibri" w:eastAsia="Times New Roman" w:hAnsi="Calibri" w:cs="Calibri"/>
                <w:lang w:eastAsia="en-GB"/>
              </w:rPr>
              <w:t>Winner</w:t>
            </w:r>
          </w:p>
        </w:tc>
        <w:tc>
          <w:tcPr>
            <w:tcW w:w="1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14:paraId="57724523" w14:textId="77777777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123D6">
              <w:rPr>
                <w:rFonts w:ascii="Calibri" w:eastAsia="Times New Roman" w:hAnsi="Calibri" w:cs="Calibri"/>
                <w:lang w:eastAsia="en-GB"/>
              </w:rPr>
              <w:t>PRO-AM 55 QF                 8 Skiers              Handicapp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3731" w14:textId="77777777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123D6">
              <w:rPr>
                <w:rFonts w:ascii="Calibri" w:eastAsia="Times New Roman" w:hAnsi="Calibri" w:cs="Calibri"/>
                <w:lang w:eastAsia="en-GB"/>
              </w:rPr>
              <w:t>Winner</w:t>
            </w:r>
          </w:p>
        </w:tc>
        <w:tc>
          <w:tcPr>
            <w:tcW w:w="1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14:paraId="22F926B9" w14:textId="77777777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123D6">
              <w:rPr>
                <w:rFonts w:ascii="Calibri" w:eastAsia="Times New Roman" w:hAnsi="Calibri" w:cs="Calibri"/>
                <w:lang w:eastAsia="en-GB"/>
              </w:rPr>
              <w:t>PRO-AM 55 SF                  4 Skiers              Handicapp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4B77" w14:textId="77777777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123D6">
              <w:rPr>
                <w:rFonts w:ascii="Calibri" w:eastAsia="Times New Roman" w:hAnsi="Calibri" w:cs="Calibri"/>
                <w:lang w:eastAsia="en-GB"/>
              </w:rPr>
              <w:t>Winner</w:t>
            </w:r>
          </w:p>
        </w:tc>
        <w:tc>
          <w:tcPr>
            <w:tcW w:w="1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14:paraId="3C0F0047" w14:textId="77777777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123D6">
              <w:rPr>
                <w:rFonts w:ascii="Calibri" w:eastAsia="Times New Roman" w:hAnsi="Calibri" w:cs="Calibri"/>
                <w:lang w:eastAsia="en-GB"/>
              </w:rPr>
              <w:t>PRO-AM 55       FINAL                  Handicapp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7AC9" w14:textId="77777777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123D6">
              <w:rPr>
                <w:rFonts w:ascii="Calibri" w:eastAsia="Times New Roman" w:hAnsi="Calibri" w:cs="Calibri"/>
                <w:lang w:eastAsia="en-GB"/>
              </w:rPr>
              <w:t>Winner</w:t>
            </w:r>
          </w:p>
        </w:tc>
        <w:tc>
          <w:tcPr>
            <w:tcW w:w="1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14:paraId="29954671" w14:textId="77777777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123D6">
              <w:rPr>
                <w:rFonts w:ascii="Calibri" w:eastAsia="Times New Roman" w:hAnsi="Calibri" w:cs="Calibri"/>
                <w:lang w:eastAsia="en-GB"/>
              </w:rPr>
              <w:t>PRO-AM 55              WINNER                 £300</w:t>
            </w:r>
          </w:p>
        </w:tc>
      </w:tr>
      <w:tr w:rsidR="00A123D6" w:rsidRPr="00A123D6" w14:paraId="5CCE64EF" w14:textId="77777777" w:rsidTr="00A123D6">
        <w:trPr>
          <w:trHeight w:val="300"/>
        </w:trPr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3A580E" w14:textId="77777777" w:rsidR="00A123D6" w:rsidRPr="00A123D6" w:rsidRDefault="00A123D6" w:rsidP="00A123D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15F0" w14:textId="77777777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123D6">
              <w:rPr>
                <w:rFonts w:ascii="Calibri" w:eastAsia="Times New Roman" w:hAnsi="Calibri" w:cs="Calibri"/>
                <w:color w:val="000000"/>
                <w:lang w:eastAsia="en-GB"/>
              </w:rPr>
              <w:t>→</w:t>
            </w:r>
          </w:p>
        </w:tc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34D9D" w14:textId="77777777" w:rsidR="00A123D6" w:rsidRPr="00A123D6" w:rsidRDefault="00A123D6" w:rsidP="00A123D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54712" w14:textId="77777777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123D6">
              <w:rPr>
                <w:rFonts w:ascii="Calibri" w:eastAsia="Times New Roman" w:hAnsi="Calibri" w:cs="Calibri"/>
                <w:lang w:eastAsia="en-GB"/>
              </w:rPr>
              <w:t>→</w:t>
            </w:r>
          </w:p>
        </w:tc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043882" w14:textId="77777777" w:rsidR="00A123D6" w:rsidRPr="00A123D6" w:rsidRDefault="00A123D6" w:rsidP="00A123D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8AB31" w14:textId="77777777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123D6">
              <w:rPr>
                <w:rFonts w:ascii="Calibri" w:eastAsia="Times New Roman" w:hAnsi="Calibri" w:cs="Calibri"/>
                <w:lang w:eastAsia="en-GB"/>
              </w:rPr>
              <w:t>→</w:t>
            </w:r>
          </w:p>
        </w:tc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CC5A15" w14:textId="77777777" w:rsidR="00A123D6" w:rsidRPr="00A123D6" w:rsidRDefault="00A123D6" w:rsidP="00A123D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A4F4" w14:textId="77777777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123D6">
              <w:rPr>
                <w:rFonts w:ascii="Calibri" w:eastAsia="Times New Roman" w:hAnsi="Calibri" w:cs="Calibri"/>
                <w:lang w:eastAsia="en-GB"/>
              </w:rPr>
              <w:t>→</w:t>
            </w:r>
          </w:p>
        </w:tc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CD0FDD" w14:textId="77777777" w:rsidR="00A123D6" w:rsidRPr="00A123D6" w:rsidRDefault="00A123D6" w:rsidP="00A123D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686D" w14:textId="77777777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A123D6">
              <w:rPr>
                <w:rFonts w:ascii="Calibri" w:eastAsia="Times New Roman" w:hAnsi="Calibri" w:cs="Calibri"/>
                <w:lang w:eastAsia="en-GB"/>
              </w:rPr>
              <w:t>→</w:t>
            </w:r>
          </w:p>
        </w:tc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4100F4" w14:textId="77777777" w:rsidR="00A123D6" w:rsidRPr="00A123D6" w:rsidRDefault="00A123D6" w:rsidP="00A123D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A123D6" w:rsidRPr="00A123D6" w14:paraId="4012C536" w14:textId="77777777" w:rsidTr="00A123D6">
        <w:trPr>
          <w:trHeight w:val="300"/>
        </w:trPr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30BEC" w14:textId="77777777" w:rsidR="00A123D6" w:rsidRPr="00A123D6" w:rsidRDefault="00A123D6" w:rsidP="00A123D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5A8B" w14:textId="77777777" w:rsidR="00A123D6" w:rsidRPr="00A123D6" w:rsidRDefault="00A123D6" w:rsidP="00A12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B73912" w14:textId="77777777" w:rsidR="00A123D6" w:rsidRPr="00A123D6" w:rsidRDefault="00A123D6" w:rsidP="00A123D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58AF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F7EFD6" w14:textId="77777777" w:rsidR="00A123D6" w:rsidRPr="00A123D6" w:rsidRDefault="00A123D6" w:rsidP="00A123D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E2C6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E08D7C" w14:textId="77777777" w:rsidR="00A123D6" w:rsidRPr="00A123D6" w:rsidRDefault="00A123D6" w:rsidP="00A123D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B9CC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04823A" w14:textId="77777777" w:rsidR="00A123D6" w:rsidRPr="00A123D6" w:rsidRDefault="00A123D6" w:rsidP="00A123D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D0FA" w14:textId="77777777" w:rsidR="00A123D6" w:rsidRPr="00A123D6" w:rsidRDefault="00A123D6" w:rsidP="00A12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D1BB7F" w14:textId="77777777" w:rsidR="00A123D6" w:rsidRPr="00A123D6" w:rsidRDefault="00A123D6" w:rsidP="00A123D6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</w:tbl>
    <w:p w14:paraId="41291461" w14:textId="72F8101C" w:rsidR="00A123D6" w:rsidRDefault="00A123D6"/>
    <w:p w14:paraId="5ED550FA" w14:textId="77777777" w:rsidR="006941CB" w:rsidRPr="002A6DFF" w:rsidRDefault="006941CB" w:rsidP="006941CB">
      <w:pPr>
        <w:spacing w:after="330" w:line="900" w:lineRule="atLeast"/>
        <w:outlineLvl w:val="0"/>
        <w:rPr>
          <w:rFonts w:ascii="Noto Serif" w:eastAsia="Times New Roman" w:hAnsi="Noto Serif" w:cs="Noto Serif"/>
          <w:b/>
          <w:bCs/>
          <w:color w:val="313131"/>
          <w:spacing w:val="-30"/>
          <w:kern w:val="36"/>
          <w:sz w:val="24"/>
          <w:szCs w:val="24"/>
          <w:lang w:eastAsia="en-GB"/>
        </w:rPr>
      </w:pPr>
      <w:r w:rsidRPr="002A6DFF">
        <w:rPr>
          <w:rFonts w:ascii="Noto Serif" w:eastAsia="Times New Roman" w:hAnsi="Noto Serif" w:cs="Noto Serif"/>
          <w:b/>
          <w:bCs/>
          <w:color w:val="313131"/>
          <w:spacing w:val="-30"/>
          <w:kern w:val="36"/>
          <w:sz w:val="24"/>
          <w:szCs w:val="24"/>
          <w:lang w:eastAsia="en-GB"/>
        </w:rPr>
        <w:lastRenderedPageBreak/>
        <w:t>Practice</w:t>
      </w:r>
    </w:p>
    <w:p w14:paraId="3890768A" w14:textId="77777777" w:rsidR="006941CB" w:rsidRPr="002A6DFF" w:rsidRDefault="006941CB" w:rsidP="006941CB">
      <w:pPr>
        <w:spacing w:after="0" w:line="240" w:lineRule="auto"/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</w:pPr>
      <w:r w:rsidRPr="002A6DFF"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t xml:space="preserve">Practice rounds will be available on Friday (and possibly earlier in the week). </w:t>
      </w:r>
    </w:p>
    <w:p w14:paraId="19205F4E" w14:textId="77777777" w:rsidR="006941CB" w:rsidRDefault="006941CB" w:rsidP="006941CB">
      <w:pPr>
        <w:spacing w:after="0" w:line="240" w:lineRule="auto"/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</w:pPr>
      <w:r w:rsidRPr="002A6DFF"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t xml:space="preserve">£25 per set (15 mins). We will endeavour to plan another skier in a Duel boat alongside, subject to a skier being available. </w:t>
      </w:r>
    </w:p>
    <w:p w14:paraId="09F4FEA4" w14:textId="77777777" w:rsidR="006941CB" w:rsidRPr="009B588C" w:rsidRDefault="006941CB" w:rsidP="006941CB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en-GB"/>
        </w:rPr>
      </w:pPr>
      <w:r w:rsidRPr="002A6DFF"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t>To be paid cash on site.</w:t>
      </w:r>
      <w:r w:rsidRPr="002A6DFF"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br/>
      </w:r>
      <w:r w:rsidRPr="002A6DFF"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br/>
      </w:r>
      <w:hyperlink r:id="rId8" w:history="1">
        <w:r w:rsidRPr="002A6DFF">
          <w:rPr>
            <w:rFonts w:ascii="Noto Serif" w:eastAsia="Times New Roman" w:hAnsi="Noto Serif" w:cs="Noto Serif"/>
            <w:sz w:val="24"/>
            <w:szCs w:val="24"/>
            <w:lang w:eastAsia="en-GB"/>
          </w:rPr>
          <w:t>Please</w:t>
        </w:r>
      </w:hyperlink>
      <w:r w:rsidRPr="002A6DFF">
        <w:rPr>
          <w:rFonts w:ascii="Noto Serif" w:eastAsia="Times New Roman" w:hAnsi="Noto Serif" w:cs="Noto Serif"/>
          <w:sz w:val="24"/>
          <w:szCs w:val="24"/>
          <w:lang w:eastAsia="en-GB"/>
        </w:rPr>
        <w:t xml:space="preserve"> email us </w:t>
      </w:r>
      <w:r w:rsidRPr="002A6DFF">
        <w:rPr>
          <w:rFonts w:ascii="Noto Serif" w:eastAsia="Times New Roman" w:hAnsi="Noto Serif" w:cs="Noto Serif"/>
          <w:color w:val="313131"/>
          <w:sz w:val="24"/>
          <w:szCs w:val="24"/>
          <w:lang w:eastAsia="en-GB"/>
        </w:rPr>
        <w:t>if you want to reserve practice times</w:t>
      </w:r>
      <w:r w:rsidRPr="009B588C">
        <w:rPr>
          <w:rFonts w:ascii="Times New Roman" w:eastAsia="Times New Roman" w:hAnsi="Times New Roman" w:cs="Times New Roman"/>
          <w:color w:val="313131"/>
          <w:sz w:val="24"/>
          <w:szCs w:val="24"/>
          <w:lang w:eastAsia="en-GB"/>
        </w:rPr>
        <w:t>.</w:t>
      </w:r>
    </w:p>
    <w:p w14:paraId="318EFA95" w14:textId="77777777" w:rsidR="006941CB" w:rsidRDefault="006941CB"/>
    <w:sectPr w:rsidR="006941CB" w:rsidSect="00A123D6">
      <w:pgSz w:w="16838" w:h="11906" w:orient="landscape"/>
      <w:pgMar w:top="1440" w:right="820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622A0"/>
    <w:multiLevelType w:val="multilevel"/>
    <w:tmpl w:val="1B7C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3D6"/>
    <w:rsid w:val="000A6453"/>
    <w:rsid w:val="001F07D7"/>
    <w:rsid w:val="001F6226"/>
    <w:rsid w:val="00297014"/>
    <w:rsid w:val="00300E09"/>
    <w:rsid w:val="0031581A"/>
    <w:rsid w:val="003C5BF1"/>
    <w:rsid w:val="003F735F"/>
    <w:rsid w:val="004A1FE3"/>
    <w:rsid w:val="005B0E33"/>
    <w:rsid w:val="006941CB"/>
    <w:rsid w:val="00750952"/>
    <w:rsid w:val="007D02AE"/>
    <w:rsid w:val="009C74B0"/>
    <w:rsid w:val="00A123D6"/>
    <w:rsid w:val="00C5771F"/>
    <w:rsid w:val="00EA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792DB"/>
  <w15:chartTrackingRefBased/>
  <w15:docId w15:val="{7F4D7AC1-679F-4689-B796-9B90243C5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3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23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angervasioproam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heduelwatersk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C065A-9C52-4DB5-9D06-4A191536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L</dc:creator>
  <cp:keywords/>
  <dc:description/>
  <cp:lastModifiedBy>Mike L</cp:lastModifiedBy>
  <cp:revision>13</cp:revision>
  <cp:lastPrinted>2022-02-28T17:16:00Z</cp:lastPrinted>
  <dcterms:created xsi:type="dcterms:W3CDTF">2022-02-28T15:48:00Z</dcterms:created>
  <dcterms:modified xsi:type="dcterms:W3CDTF">2022-03-24T15:16:00Z</dcterms:modified>
</cp:coreProperties>
</file>